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58" w:rsidRPr="00B52258" w:rsidRDefault="00B52258">
      <w:pPr>
        <w:rPr>
          <w:noProof/>
          <w:sz w:val="24"/>
          <w:szCs w:val="24"/>
          <w:lang w:val="en-US" w:eastAsia="es-ES"/>
        </w:rPr>
      </w:pPr>
      <w:r w:rsidRPr="00B52258">
        <w:rPr>
          <w:noProof/>
          <w:sz w:val="24"/>
          <w:szCs w:val="24"/>
          <w:lang w:val="en-US" w:eastAsia="es-ES"/>
        </w:rPr>
        <w:t>Dibujar</w:t>
      </w:r>
    </w:p>
    <w:p w:rsidR="00063D63" w:rsidRPr="00B52258" w:rsidRDefault="000529B5">
      <w:pPr>
        <w:rPr>
          <w:noProof/>
          <w:sz w:val="20"/>
          <w:szCs w:val="20"/>
          <w:lang w:val="en-US" w:eastAsia="es-ES"/>
        </w:rPr>
      </w:pPr>
      <w:r w:rsidRPr="00B52258">
        <w:rPr>
          <w:noProof/>
          <w:sz w:val="20"/>
          <w:szCs w:val="20"/>
          <w:lang w:val="en-US" w:eastAsia="es-ES"/>
        </w:rPr>
        <w:t xml:space="preserve">Para dibujar: </w:t>
      </w:r>
      <w:r w:rsidR="00063D63" w:rsidRPr="00B52258">
        <w:rPr>
          <w:noProof/>
          <w:sz w:val="20"/>
          <w:szCs w:val="20"/>
          <w:lang w:val="en-US" w:eastAsia="es-ES"/>
        </w:rPr>
        <w:t>Insert -&gt; Shapes -&gt; New Drawing Canvas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Dentro del lienzo (Canvas) se pueden ubicar los esquemas. 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En la misma ventana emergente con la que se crea el lienzo hay opciones de elementos 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para dibujar.  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>Seleccionando un objeto y pulsando el botón derecho del ratón emergen una ventana con opciones. Seleccionar “Format Shape” para establecer como se rellena y el grosor de las líneas.</w:t>
      </w:r>
    </w:p>
    <w:p w:rsidR="00063D63" w:rsidRPr="00B52258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Cuando se crea un elemento a partir de elementos básicos es importante seleccionarlos con el ratón y pulsar el botón derecho. En la pantalla emergente seleccionar “Group”. Posteriormente se puede mover, reducir su tamño o aumnetar su tamaño de forma conjunta.    </w:t>
      </w:r>
    </w:p>
    <w:p w:rsidR="00C62093" w:rsidRDefault="00063D63">
      <w:pPr>
        <w:rPr>
          <w:noProof/>
          <w:sz w:val="20"/>
          <w:szCs w:val="20"/>
          <w:lang w:eastAsia="es-ES"/>
        </w:rPr>
      </w:pPr>
      <w:r w:rsidRPr="00B52258">
        <w:rPr>
          <w:noProof/>
          <w:sz w:val="20"/>
          <w:szCs w:val="20"/>
          <w:lang w:eastAsia="es-ES"/>
        </w:rPr>
        <w:t xml:space="preserve">Hay que tomarselo con calma.  </w:t>
      </w:r>
    </w:p>
    <w:p w:rsidR="00B52258" w:rsidRPr="00B52258" w:rsidRDefault="00B52258">
      <w:pPr>
        <w:rPr>
          <w:noProof/>
          <w:sz w:val="20"/>
          <w:szCs w:val="20"/>
          <w:lang w:eastAsia="es-ES"/>
        </w:rPr>
      </w:pPr>
    </w:p>
    <w:p w:rsidR="00063D63" w:rsidRPr="00B52258" w:rsidRDefault="000529B5">
      <w:pPr>
        <w:rPr>
          <w:noProof/>
          <w:sz w:val="24"/>
          <w:szCs w:val="24"/>
          <w:lang w:eastAsia="es-ES"/>
        </w:rPr>
      </w:pPr>
      <w:r w:rsidRPr="00B52258">
        <w:rPr>
          <w:noProof/>
          <w:sz w:val="24"/>
          <w:szCs w:val="24"/>
          <w:lang w:eastAsia="es-ES"/>
        </w:rPr>
        <w:t>Muestrario de puertas y elementos del camino de datos.</w:t>
      </w:r>
    </w:p>
    <w:p w:rsidR="00C62093" w:rsidRDefault="000529B5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c">
            <w:drawing>
              <wp:inline distT="0" distB="0" distL="0" distR="0" wp14:anchorId="7A0BFD06" wp14:editId="38F6B71B">
                <wp:extent cx="3365500" cy="1634865"/>
                <wp:effectExtent l="0" t="0" r="6350" b="0"/>
                <wp:docPr id="360" name="Canvas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7" name="Group 297"/>
                        <wpg:cNvGrpSpPr/>
                        <wpg:grpSpPr>
                          <a:xfrm>
                            <a:off x="1767840" y="238558"/>
                            <a:ext cx="375072" cy="179070"/>
                            <a:chOff x="3086100" y="594360"/>
                            <a:chExt cx="1239180" cy="612648"/>
                          </a:xfrm>
                        </wpg:grpSpPr>
                        <wpg:grpSp>
                          <wpg:cNvPr id="298" name="Group 298"/>
                          <wpg:cNvGrpSpPr/>
                          <wpg:grpSpPr>
                            <a:xfrm>
                              <a:off x="3086100" y="594360"/>
                              <a:ext cx="940308" cy="612648"/>
                              <a:chOff x="2621280" y="2065020"/>
                              <a:chExt cx="940308" cy="612648"/>
                            </a:xfrm>
                          </wpg:grpSpPr>
                          <wps:wsp>
                            <wps:cNvPr id="299" name="Flowchart: Delay 299"/>
                            <wps:cNvSpPr/>
                            <wps:spPr>
                              <a:xfrm>
                                <a:off x="2948940" y="2065020"/>
                                <a:ext cx="612648" cy="612648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Straight Connector 300"/>
                            <wps:cNvCnPr/>
                            <wps:spPr>
                              <a:xfrm>
                                <a:off x="2621280" y="223266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1" name="Straight Connector 301"/>
                            <wps:cNvCnPr/>
                            <wps:spPr>
                              <a:xfrm>
                                <a:off x="2648880" y="253458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2" name="Straight Connector 302"/>
                          <wps:cNvCnPr/>
                          <wps:spPr>
                            <a:xfrm flipV="1">
                              <a:off x="4005240" y="88104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03" name="Group 303"/>
                        <wpg:cNvGrpSpPr/>
                        <wpg:grpSpPr>
                          <a:xfrm>
                            <a:off x="1120140" y="219720"/>
                            <a:ext cx="422910" cy="175260"/>
                            <a:chOff x="1173480" y="2133600"/>
                            <a:chExt cx="911520" cy="358140"/>
                          </a:xfrm>
                        </wpg:grpSpPr>
                        <wps:wsp>
                          <wps:cNvPr id="304" name="Flowchart: Merge 304"/>
                          <wps:cNvSpPr/>
                          <wps:spPr>
                            <a:xfrm rot="16200000">
                              <a:off x="1421130" y="2160270"/>
                              <a:ext cx="358140" cy="304800"/>
                            </a:xfrm>
                            <a:prstGeom prst="flowChartMerg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1706880" y="2278380"/>
                              <a:ext cx="11430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Straight Connector 306"/>
                          <wps:cNvCnPr/>
                          <wps:spPr>
                            <a:xfrm>
                              <a:off x="1173480" y="231267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7" name="Straight Connector 307"/>
                          <wps:cNvCnPr/>
                          <wps:spPr>
                            <a:xfrm>
                              <a:off x="1810680" y="2328840"/>
                              <a:ext cx="2743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08" name="Group 308"/>
                        <wpg:cNvGrpSpPr/>
                        <wpg:grpSpPr>
                          <a:xfrm>
                            <a:off x="2174240" y="238558"/>
                            <a:ext cx="492760" cy="222122"/>
                            <a:chOff x="3070860" y="2141220"/>
                            <a:chExt cx="1143000" cy="731520"/>
                          </a:xfrm>
                        </wpg:grpSpPr>
                        <wps:wsp>
                          <wps:cNvPr id="309" name="Oval 309"/>
                          <wps:cNvSpPr/>
                          <wps:spPr>
                            <a:xfrm>
                              <a:off x="3223260" y="2148840"/>
                              <a:ext cx="708660" cy="678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>
                              <a:off x="3070860" y="2141220"/>
                              <a:ext cx="457200" cy="7315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3939540" y="2461260"/>
                              <a:ext cx="27432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3230880" y="2645705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3228000" y="233773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14" name="Group 314"/>
                        <wpg:cNvGrpSpPr/>
                        <wpg:grpSpPr>
                          <a:xfrm>
                            <a:off x="1103630" y="627887"/>
                            <a:ext cx="509270" cy="425196"/>
                            <a:chOff x="1455420" y="1440180"/>
                            <a:chExt cx="1170600" cy="935736"/>
                          </a:xfrm>
                        </wpg:grpSpPr>
                        <wps:wsp>
                          <wps:cNvPr id="315" name="Trapezoid 315"/>
                          <wps:cNvSpPr/>
                          <wps:spPr>
                            <a:xfrm rot="5400000">
                              <a:off x="1577340" y="1607820"/>
                              <a:ext cx="935736" cy="600456"/>
                            </a:xfrm>
                            <a:prstGeom prst="trapezoid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Isosceles Triangle 316"/>
                          <wps:cNvSpPr/>
                          <wps:spPr>
                            <a:xfrm rot="5400000">
                              <a:off x="1693926" y="1773174"/>
                              <a:ext cx="381000" cy="278892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1737360" y="1699260"/>
                              <a:ext cx="304800" cy="1981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 flipV="1">
                              <a:off x="1744980" y="1912620"/>
                              <a:ext cx="278892" cy="1905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>
                              <a:off x="1470660" y="156972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1455420" y="223740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2336460" y="189450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22" name="Group 322"/>
                        <wpg:cNvGrpSpPr/>
                        <wpg:grpSpPr>
                          <a:xfrm>
                            <a:off x="446700" y="172380"/>
                            <a:ext cx="442300" cy="297180"/>
                            <a:chOff x="2626020" y="2283120"/>
                            <a:chExt cx="1135380" cy="731520"/>
                          </a:xfrm>
                        </wpg:grpSpPr>
                        <wps:wsp>
                          <wps:cNvPr id="323" name="Oval 323"/>
                          <wps:cNvSpPr/>
                          <wps:spPr>
                            <a:xfrm>
                              <a:off x="2770800" y="2290740"/>
                              <a:ext cx="708660" cy="678180"/>
                            </a:xfrm>
                            <a:prstGeom prst="ellipse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3487080" y="2603160"/>
                              <a:ext cx="27432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2933700" y="2283120"/>
                              <a:ext cx="141900" cy="73152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2770800" y="2301240"/>
                              <a:ext cx="269580" cy="67818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2770800" y="2301240"/>
                              <a:ext cx="170520" cy="713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Straight Connector 328"/>
                          <wps:cNvCnPr/>
                          <wps:spPr>
                            <a:xfrm flipV="1">
                              <a:off x="2626020" y="2433910"/>
                              <a:ext cx="385740" cy="121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 flipV="1">
                              <a:off x="2626315" y="2793660"/>
                              <a:ext cx="385445" cy="1206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30" name="Group 330"/>
                        <wpg:cNvGrpSpPr/>
                        <wpg:grpSpPr>
                          <a:xfrm>
                            <a:off x="483870" y="648884"/>
                            <a:ext cx="347980" cy="309880"/>
                            <a:chOff x="502920" y="1226820"/>
                            <a:chExt cx="792480" cy="640080"/>
                          </a:xfrm>
                        </wpg:grpSpPr>
                        <wpg:grpSp>
                          <wpg:cNvPr id="331" name="Group 331"/>
                          <wpg:cNvGrpSpPr/>
                          <wpg:grpSpPr>
                            <a:xfrm>
                              <a:off x="807720" y="1226820"/>
                              <a:ext cx="182880" cy="640080"/>
                              <a:chOff x="541020" y="1813560"/>
                              <a:chExt cx="182880" cy="640080"/>
                            </a:xfrm>
                          </wpg:grpSpPr>
                          <wps:wsp>
                            <wps:cNvPr id="332" name="Rectangle 332"/>
                            <wps:cNvSpPr/>
                            <wps:spPr>
                              <a:xfrm>
                                <a:off x="541020" y="1813560"/>
                                <a:ext cx="182880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Freeform 333"/>
                            <wps:cNvSpPr/>
                            <wps:spPr>
                              <a:xfrm>
                                <a:off x="548640" y="2339340"/>
                                <a:ext cx="167640" cy="114300"/>
                              </a:xfrm>
                              <a:custGeom>
                                <a:avLst/>
                                <a:gdLst>
                                  <a:gd name="connsiteX0" fmla="*/ 0 w 167640"/>
                                  <a:gd name="connsiteY0" fmla="*/ 129540 h 129540"/>
                                  <a:gd name="connsiteX1" fmla="*/ 60960 w 167640"/>
                                  <a:gd name="connsiteY1" fmla="*/ 0 h 129540"/>
                                  <a:gd name="connsiteX2" fmla="*/ 167640 w 167640"/>
                                  <a:gd name="connsiteY2" fmla="*/ 129540 h 1295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7640" h="129540">
                                    <a:moveTo>
                                      <a:pt x="0" y="129540"/>
                                    </a:moveTo>
                                    <a:cubicBezTo>
                                      <a:pt x="16510" y="64770"/>
                                      <a:pt x="33020" y="0"/>
                                      <a:pt x="60960" y="0"/>
                                    </a:cubicBezTo>
                                    <a:cubicBezTo>
                                      <a:pt x="88900" y="0"/>
                                      <a:pt x="128270" y="64770"/>
                                      <a:pt x="167640" y="129540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4" name="Straight Connector 334"/>
                          <wps:cNvCnPr/>
                          <wps:spPr>
                            <a:xfrm flipV="1">
                              <a:off x="502920" y="1546860"/>
                              <a:ext cx="30480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V="1">
                              <a:off x="990600" y="1546860"/>
                              <a:ext cx="30480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36" name="Group 336"/>
                        <wpg:cNvGrpSpPr/>
                        <wpg:grpSpPr>
                          <a:xfrm>
                            <a:off x="2411730" y="550417"/>
                            <a:ext cx="642620" cy="502667"/>
                            <a:chOff x="4411980" y="1053083"/>
                            <a:chExt cx="1158240" cy="859537"/>
                          </a:xfrm>
                        </wpg:grpSpPr>
                        <wps:wsp>
                          <wps:cNvPr id="337" name="Rectangle 337"/>
                          <wps:cNvSpPr/>
                          <wps:spPr>
                            <a:xfrm>
                              <a:off x="4716780" y="1053083"/>
                              <a:ext cx="571500" cy="859537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Straight Connector 338"/>
                          <wps:cNvCnPr/>
                          <wps:spPr>
                            <a:xfrm flipV="1">
                              <a:off x="4411980" y="1485900"/>
                              <a:ext cx="28194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 flipV="1">
                              <a:off x="5288280" y="1478280"/>
                              <a:ext cx="28194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41" name="Group 341"/>
                        <wpg:cNvGrpSpPr/>
                        <wpg:grpSpPr>
                          <a:xfrm>
                            <a:off x="1844969" y="621284"/>
                            <a:ext cx="383881" cy="413766"/>
                            <a:chOff x="562356" y="382524"/>
                            <a:chExt cx="867324" cy="681396"/>
                          </a:xfrm>
                        </wpg:grpSpPr>
                        <wps:wsp>
                          <wps:cNvPr id="342" name="Flowchart: Manual Operation 342"/>
                          <wps:cNvSpPr/>
                          <wps:spPr>
                            <a:xfrm rot="16200000">
                              <a:off x="664380" y="592920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Straight Connector 343"/>
                          <wps:cNvCnPr/>
                          <wps:spPr>
                            <a:xfrm flipV="1">
                              <a:off x="579120" y="53340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4" name="Straight Connector 344"/>
                          <wps:cNvCnPr/>
                          <wps:spPr>
                            <a:xfrm flipV="1">
                              <a:off x="562356" y="91914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5" name="Straight Connector 345"/>
                          <wps:cNvCnPr/>
                          <wps:spPr>
                            <a:xfrm flipV="1">
                              <a:off x="1109640" y="698160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348" name="Group 348"/>
                        <wpg:cNvGrpSpPr/>
                        <wpg:grpSpPr>
                          <a:xfrm>
                            <a:off x="3065780" y="270170"/>
                            <a:ext cx="223520" cy="269580"/>
                            <a:chOff x="1249680" y="1940220"/>
                            <a:chExt cx="388620" cy="640080"/>
                          </a:xfrm>
                        </wpg:grpSpPr>
                        <wps:wsp>
                          <wps:cNvPr id="349" name="Rectangle 349"/>
                          <wps:cNvSpPr/>
                          <wps:spPr>
                            <a:xfrm>
                              <a:off x="1399200" y="194022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Straight Connector 350"/>
                          <wps:cNvCnPr/>
                          <wps:spPr>
                            <a:xfrm>
                              <a:off x="1249680" y="2260260"/>
                              <a:ext cx="1495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1" name="Straight Connector 351"/>
                          <wps:cNvCnPr/>
                          <wps:spPr>
                            <a:xfrm>
                              <a:off x="1485900" y="226026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32829E" id="Canvas 360" o:spid="_x0000_s1026" editas="canvas" style="width:265pt;height:128.75pt;mso-position-horizontal-relative:char;mso-position-vertical-relative:line" coordsize="33655,1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655;height:16344;visibility:visible;mso-wrap-style:square">
                  <v:fill o:detectmouseclick="t"/>
                  <v:path o:connecttype="none"/>
                </v:shape>
                <v:group id="Group 297" o:spid="_x0000_s1028" style="position:absolute;left:17678;top:2385;width:3751;height:1791" coordorigin="30861,5943" coordsize="12391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oup 298" o:spid="_x0000_s1029" style="position:absolute;left:30861;top:5943;width:9403;height:6127" coordorigin="26212,20650" coordsize="9403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299" o:spid="_x0000_s1030" type="#_x0000_t135" style="position:absolute;left:29489;top:20650;width:612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" fillcolor="#5b9bd5" strokecolor="#41719c" strokeweight="1pt"/>
                    <v:line id="Straight Connector 300" o:spid="_x0000_s1031" style="position:absolute;visibility:visible;mso-wrap-style:square" from="26212,22326" to="29337,2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" strokecolor="windowText" strokeweight=".5pt">
                      <v:stroke joinstyle="miter"/>
                    </v:line>
                    <v:line id="Straight Connector 301" o:spid="_x0000_s1032" style="position:absolute;visibility:visible;mso-wrap-style:square" from="26488,25345" to="29613,2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" strokecolor="windowText" strokeweight=".5pt">
                      <v:stroke joinstyle="miter"/>
                    </v:line>
                  </v:group>
                  <v:line id="Straight Connector 302" o:spid="_x0000_s1033" style="position:absolute;flip:y;visibility:visible;mso-wrap-style:square" from="40052,8810" to="43252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03" o:spid="_x0000_s1034" style="position:absolute;left:11201;top:2197;width:4229;height:1752" coordorigin="11734,21336" coordsize="9115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304" o:spid="_x0000_s1035" type="#_x0000_t128" style="position:absolute;left:14211;top:21603;width:3581;height:3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" fillcolor="#5b9bd5" strokecolor="#41719c" strokeweight="1pt"/>
                  <v:oval id="Oval 305" o:spid="_x0000_s1036" style="position:absolute;left:17068;top:22783;width:1143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" fillcolor="#5b9bd5" strokecolor="#41719c" strokeweight="1pt">
                    <v:stroke joinstyle="miter"/>
                  </v:oval>
                  <v:line id="Straight Connector 306" o:spid="_x0000_s1037" style="position:absolute;visibility:visible;mso-wrap-style:square" from="11734,23126" to="14478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" strokecolor="windowText" strokeweight=".5pt">
                    <v:stroke joinstyle="miter"/>
                  </v:line>
                  <v:line id="Straight Connector 307" o:spid="_x0000_s1038" style="position:absolute;visibility:visible;mso-wrap-style:square" from="18106,23288" to="20850,2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08" o:spid="_x0000_s1039" style="position:absolute;left:21742;top:2385;width:4928;height:2221" coordorigin="30708,21412" coordsize="11430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oval id="Oval 309" o:spid="_x0000_s1040" style="position:absolute;left:32232;top:21488;width:708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" fillcolor="#5b9bd5" strokecolor="#41719c" strokeweight="1pt">
                    <v:stroke joinstyle="miter"/>
                  </v:oval>
                  <v:oval id="Oval 310" o:spid="_x0000_s1041" style="position:absolute;left:30708;top:21412;width:4572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" fillcolor="window" strokecolor="window" strokeweight="1pt">
                    <v:stroke joinstyle="miter"/>
                  </v:oval>
                  <v:line id="Straight Connector 311" o:spid="_x0000_s1042" style="position:absolute;visibility:visible;mso-wrap-style:square" from="39395,24612" to="42138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" strokecolor="windowText" strokeweight=".5pt">
                    <v:stroke joinstyle="miter"/>
                  </v:line>
                  <v:line id="Straight Connector 312" o:spid="_x0000_s1043" style="position:absolute;visibility:visible;mso-wrap-style:square" from="32308,26457" to="35280,2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HN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L5LIX/M/EIyNUfAAAA//8DAFBLAQItABQABgAIAAAAIQDb4fbL7gAAAIUBAAATAAAAAAAAAAAA&#10;AAAAAAAAAABbQ29udGVudF9UeXBlc10ueG1sUEsBAi0AFAAGAAgAAAAhAFr0LFu/AAAAFQEAAAsA&#10;AAAAAAAAAAAAAAAAHwEAAF9yZWxzLy5yZWxzUEsBAi0AFAAGAAgAAAAhAOotUc3EAAAA3AAAAA8A&#10;AAAAAAAAAAAAAAAABwIAAGRycy9kb3ducmV2LnhtbFBLBQYAAAAAAwADALcAAAD4AgAAAAA=&#10;" strokecolor="windowText" strokeweight=".5pt">
                    <v:stroke joinstyle="miter"/>
                  </v:line>
                  <v:line id="Straight Connector 313" o:spid="_x0000_s1044" style="position:absolute;visibility:visible;mso-wrap-style:square" from="32280,23377" to="35251,2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14" o:spid="_x0000_s1045" style="position:absolute;left:11036;top:6278;width:5093;height:4252" coordorigin="14554,14401" coordsize="11706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Trapezoid 315" o:spid="_x0000_s1046" style="position:absolute;left:15773;top:16077;width:9358;height:6005;rotation:90;visibility:visible;mso-wrap-style:square;v-text-anchor:middle" coordsize="935736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" path="m,600456l150114,,785622,,935736,600456,,600456xe" fillcolor="#5b9bd5" strokecolor="#41719c" strokeweight="1pt">
                    <v:stroke joinstyle="miter"/>
                    <v:path arrowok="t" o:connecttype="custom" o:connectlocs="0,600456;150114,0;785622,0;935736,600456;0,600456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16" o:spid="_x0000_s1047" type="#_x0000_t5" style="position:absolute;left:16939;top:17731;width:3810;height:27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" fillcolor="window" strokecolor="window" strokeweight="1pt"/>
                  <v:line id="Straight Connector 317" o:spid="_x0000_s1048" style="position:absolute;visibility:visible;mso-wrap-style:square" from="17373,16992" to="20421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" strokecolor="windowText" strokeweight=".5pt">
                    <v:stroke joinstyle="miter"/>
                  </v:line>
                  <v:line id="Straight Connector 318" o:spid="_x0000_s1049" style="position:absolute;flip:y;visibility:visible;mso-wrap-style:square" from="17449,19126" to="20238,21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" strokecolor="windowText" strokeweight=".5pt">
                    <v:stroke joinstyle="miter"/>
                  </v:line>
                  <v:line id="Straight Connector 319" o:spid="_x0000_s1050" style="position:absolute;visibility:visible;mso-wrap-style:square" from="14706,15697" to="17602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" strokecolor="windowText" strokeweight=".5pt">
                    <v:stroke joinstyle="miter"/>
                  </v:line>
                  <v:line id="Straight Connector 320" o:spid="_x0000_s1051" style="position:absolute;visibility:visible;mso-wrap-style:square" from="14554,22374" to="17449,2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6Cc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" strokecolor="windowText" strokeweight=".5pt">
                    <v:stroke joinstyle="miter"/>
                  </v:line>
                  <v:line id="Straight Connector 321" o:spid="_x0000_s1052" style="position:absolute;visibility:visible;mso-wrap-style:square" from="23364,18945" to="26260,19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UH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J5OoP/M/EIyNUfAAAA//8DAFBLAQItABQABgAIAAAAIQDb4fbL7gAAAIUBAAATAAAAAAAAAAAA&#10;AAAAAAAAAABbQ29udGVudF9UeXBlc10ueG1sUEsBAi0AFAAGAAgAAAAhAFr0LFu/AAAAFQEAAAsA&#10;AAAAAAAAAAAAAAAAHwEAAF9yZWxzLy5yZWxzUEsBAi0AFAAGAAgAAAAhANSTBQf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22" o:spid="_x0000_s1053" style="position:absolute;left:4467;top:1723;width:4423;height:2972" coordorigin="26260,22831" coordsize="11353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oval id="Oval 323" o:spid="_x0000_s1054" style="position:absolute;left:27708;top:22907;width:7086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" fillcolor="#5b9bd5" strokecolor="#41719c" strokeweight="1pt">
                    <v:stroke joinstyle="miter"/>
                  </v:oval>
                  <v:line id="Straight Connector 324" o:spid="_x0000_s1055" style="position:absolute;visibility:visible;mso-wrap-style:square" from="34870,26031" to="37614,2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" strokecolor="windowText" strokeweight=".5pt">
                    <v:stroke joinstyle="miter"/>
                  </v:line>
                  <v:oval id="Oval 325" o:spid="_x0000_s1056" style="position:absolute;left:29337;top:22831;width:1419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" fillcolor="window" strokecolor="window" strokeweight="1pt">
                    <v:stroke joinstyle="miter"/>
                  </v:oval>
                  <v:oval id="Oval 326" o:spid="_x0000_s1057" style="position:absolute;left:27708;top:23012;width:2695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" fillcolor="window" strokecolor="windowText" strokeweight="1pt">
                    <v:stroke joinstyle="miter"/>
                  </v:oval>
                  <v:rect id="Rectangle 327" o:spid="_x0000_s1058" style="position:absolute;left:27708;top:23012;width:1705;height: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" fillcolor="window" strokecolor="window" strokeweight="1pt"/>
                  <v:line id="Straight Connector 328" o:spid="_x0000_s1059" style="position:absolute;flip:y;visibility:visible;mso-wrap-style:square" from="26260,24339" to="30117,2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" strokecolor="windowText" strokeweight=".5pt">
                    <v:stroke joinstyle="miter"/>
                  </v:line>
                  <v:line id="Straight Connector 329" o:spid="_x0000_s1060" style="position:absolute;flip:y;visibility:visible;mso-wrap-style:square" from="26263,27936" to="30117,28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30" o:spid="_x0000_s1061" style="position:absolute;left:4838;top:6488;width:3480;height:3099" coordorigin="5029,12268" coordsize="7924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oup 331" o:spid="_x0000_s1062" style="position:absolute;left:8077;top:12268;width:1829;height:6401" coordorigin="5410,18135" coordsize="1828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rect id="Rectangle 332" o:spid="_x0000_s1063" style="position:absolute;left:5410;top:18135;width:1829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" fillcolor="#5b9bd5" strokecolor="#41719c" strokeweight="1pt"/>
                    <v:shape id="Freeform 333" o:spid="_x0000_s1064" style="position:absolute;left:5486;top:23393;width:1676;height:1143;visibility:visible;mso-wrap-style:square;v-text-anchor:middle" coordsize="1676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" path="m,129540c16510,64770,33020,,60960,v27940,,67310,64770,106680,129540e" fillcolor="window" strokecolor="window" strokeweight="1pt">
                      <v:stroke joinstyle="miter"/>
                      <v:path arrowok="t" o:connecttype="custom" o:connectlocs="0,114300;60960,0;167640,114300" o:connectangles="0,0,0"/>
                    </v:shape>
                  </v:group>
                  <v:line id="Straight Connector 334" o:spid="_x0000_s1065" style="position:absolute;flip:y;visibility:visible;mso-wrap-style:square" from="5029,15468" to="8077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" strokecolor="windowText" strokeweight=".5pt">
                    <v:stroke joinstyle="miter"/>
                  </v:line>
                  <v:line id="Straight Connector 335" o:spid="_x0000_s1066" style="position:absolute;flip:y;visibility:visible;mso-wrap-style:square" from="9906,15468" to="12954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36" o:spid="_x0000_s1067" style="position:absolute;left:24117;top:5504;width:6426;height:5026" coordorigin="44119,10530" coordsize="1158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337" o:spid="_x0000_s1068" style="position:absolute;left:47167;top:10530;width:5715;height:8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" fillcolor="#5b9bd5" strokecolor="#41719c" strokeweight="1pt"/>
                  <v:line id="Straight Connector 338" o:spid="_x0000_s1069" style="position:absolute;flip:y;visibility:visible;mso-wrap-style:square" from="44119,14859" to="46939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" strokecolor="windowText" strokeweight=".5pt">
                    <v:stroke joinstyle="miter"/>
                  </v:line>
                  <v:line id="Straight Connector 339" o:spid="_x0000_s1070" style="position:absolute;flip:y;visibility:visible;mso-wrap-style:square" from="52882,14782" to="5570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341" o:spid="_x0000_s1071" style="position:absolute;left:18449;top:6212;width:3839;height:4138" coordorigin="5623,3825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342" o:spid="_x0000_s1072" type="#_x0000_t119" style="position:absolute;left:6643;top:5929;width:6814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" fillcolor="#5b9bd5" strokecolor="#41719c" strokeweight="1pt"/>
                  <v:line id="Straight Connector 343" o:spid="_x0000_s1073" style="position:absolute;flip:y;visibility:visible;mso-wrap-style:square" from="5791,5334" to="8991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" strokecolor="windowText" strokeweight=".5pt">
                    <v:stroke joinstyle="miter"/>
                  </v:line>
                  <v:line id="Straight Connector 344" o:spid="_x0000_s1074" style="position:absolute;flip:y;visibility:visible;mso-wrap-style:square" from="5623,9191" to="8823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" strokecolor="windowText" strokeweight=".5pt">
                    <v:stroke joinstyle="miter"/>
                  </v:line>
                  <v:line id="Straight Connector 345" o:spid="_x0000_s1075" style="position:absolute;flip:y;visibility:visible;mso-wrap-style:square" from="11096,6981" to="14296,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348" o:spid="_x0000_s1076" style="position:absolute;left:30657;top:2701;width:2236;height:2696" coordorigin="12496,19402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ect id="Rectangle 349" o:spid="_x0000_s1077" style="position:absolute;left:13992;top:19402;width:86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" fillcolor="windowText" strokecolor="windowText" strokeweight="1pt"/>
                  <v:line id="Straight Connector 350" o:spid="_x0000_s1078" style="position:absolute;visibility:visible;mso-wrap-style:square" from="12496,22602" to="13992,2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" strokecolor="windowText" strokeweight=".5pt">
                    <v:stroke joinstyle="miter"/>
                  </v:line>
                  <v:line id="Straight Connector 351" o:spid="_x0000_s1079" style="position:absolute;visibility:visible;mso-wrap-style:square" from="14859,22602" to="16383,2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" strokecolor="windowText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444807" w:rsidRDefault="00444807">
      <w:bookmarkStart w:id="0" w:name="_GoBack"/>
      <w:bookmarkEnd w:id="0"/>
    </w:p>
    <w:p w:rsidR="00444807" w:rsidRPr="00B52258" w:rsidRDefault="00AF3793">
      <w:pPr>
        <w:rPr>
          <w:sz w:val="24"/>
          <w:szCs w:val="24"/>
        </w:rPr>
      </w:pPr>
      <w:r w:rsidRPr="00B52258">
        <w:rPr>
          <w:sz w:val="24"/>
          <w:szCs w:val="24"/>
        </w:rPr>
        <w:t xml:space="preserve">Ejemplo simplificado del Camino de datos. Capítulo 3, </w:t>
      </w:r>
      <w:proofErr w:type="spellStart"/>
      <w:r w:rsidRPr="00B52258">
        <w:rPr>
          <w:sz w:val="24"/>
          <w:szCs w:val="24"/>
        </w:rPr>
        <w:t>pag</w:t>
      </w:r>
      <w:proofErr w:type="spellEnd"/>
      <w:r w:rsidRPr="00B52258">
        <w:rPr>
          <w:sz w:val="24"/>
          <w:szCs w:val="24"/>
        </w:rPr>
        <w:t xml:space="preserve"> 240.</w:t>
      </w:r>
    </w:p>
    <w:p w:rsidR="00444807" w:rsidRDefault="0059204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225</wp:posOffset>
                </wp:positionH>
                <wp:positionV relativeFrom="paragraph">
                  <wp:posOffset>988544</wp:posOffset>
                </wp:positionV>
                <wp:extent cx="356075" cy="247310"/>
                <wp:effectExtent l="0" t="19050" r="25400" b="19685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075" cy="247310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209550 h 209550"/>
                            <a:gd name="connsiteX1" fmla="*/ 171450 w 381000"/>
                            <a:gd name="connsiteY1" fmla="*/ 209550 h 209550"/>
                            <a:gd name="connsiteX2" fmla="*/ 171450 w 381000"/>
                            <a:gd name="connsiteY2" fmla="*/ 0 h 209550"/>
                            <a:gd name="connsiteX3" fmla="*/ 381000 w 381000"/>
                            <a:gd name="connsiteY3" fmla="*/ 1270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0" h="209550">
                              <a:moveTo>
                                <a:pt x="0" y="209550"/>
                              </a:moveTo>
                              <a:lnTo>
                                <a:pt x="171450" y="209550"/>
                              </a:lnTo>
                              <a:lnTo>
                                <a:pt x="171450" y="0"/>
                              </a:lnTo>
                              <a:lnTo>
                                <a:pt x="381000" y="1270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255E" id="Freeform 237" o:spid="_x0000_s1026" style="position:absolute;margin-left:175.9pt;margin-top:77.85pt;width:28.0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" path="m,209550r171450,l171450,,381000,12700e" filled="f" strokecolor="black [3213]" strokeweight=".5pt">
                <v:stroke joinstyle="miter"/>
                <v:path arrowok="t" o:connecttype="custom" o:connectlocs="0,247310;160234,247310;160234,0;356075,14988" o:connectangles="0,0,0,0"/>
              </v:shape>
            </w:pict>
          </mc:Fallback>
        </mc:AlternateContent>
      </w:r>
      <w:r w:rsidR="00444807">
        <w:rPr>
          <w:noProof/>
          <w:lang w:eastAsia="es-ES"/>
        </w:rPr>
        <mc:AlternateContent>
          <mc:Choice Requires="wpc">
            <w:drawing>
              <wp:inline distT="0" distB="0" distL="0" distR="0">
                <wp:extent cx="6083300" cy="2800350"/>
                <wp:effectExtent l="0" t="0" r="0" b="0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8" name="Group 68"/>
                        <wpg:cNvGrpSpPr/>
                        <wpg:grpSpPr>
                          <a:xfrm>
                            <a:off x="904240" y="1265250"/>
                            <a:ext cx="480060" cy="355260"/>
                            <a:chOff x="0" y="0"/>
                            <a:chExt cx="792480" cy="640080"/>
                          </a:xfrm>
                        </wpg:grpSpPr>
                        <wpg:grpSp>
                          <wpg:cNvPr id="69" name="Group 69"/>
                          <wpg:cNvGrpSpPr/>
                          <wpg:grpSpPr>
                            <a:xfrm>
                              <a:off x="304800" y="0"/>
                              <a:ext cx="182880" cy="640080"/>
                              <a:chOff x="304800" y="0"/>
                              <a:chExt cx="182880" cy="640080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304800" y="0"/>
                                <a:ext cx="182880" cy="640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Freeform 73"/>
                            <wps:cNvSpPr/>
                            <wps:spPr>
                              <a:xfrm>
                                <a:off x="312420" y="525780"/>
                                <a:ext cx="167640" cy="114300"/>
                              </a:xfrm>
                              <a:custGeom>
                                <a:avLst/>
                                <a:gdLst>
                                  <a:gd name="connsiteX0" fmla="*/ 0 w 167640"/>
                                  <a:gd name="connsiteY0" fmla="*/ 129540 h 129540"/>
                                  <a:gd name="connsiteX1" fmla="*/ 60960 w 167640"/>
                                  <a:gd name="connsiteY1" fmla="*/ 0 h 129540"/>
                                  <a:gd name="connsiteX2" fmla="*/ 167640 w 167640"/>
                                  <a:gd name="connsiteY2" fmla="*/ 129540 h 1295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7640" h="129540">
                                    <a:moveTo>
                                      <a:pt x="0" y="129540"/>
                                    </a:moveTo>
                                    <a:cubicBezTo>
                                      <a:pt x="16510" y="64770"/>
                                      <a:pt x="33020" y="0"/>
                                      <a:pt x="60960" y="0"/>
                                    </a:cubicBezTo>
                                    <a:cubicBezTo>
                                      <a:pt x="88900" y="0"/>
                                      <a:pt x="128270" y="64770"/>
                                      <a:pt x="167640" y="12954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" name="Straight Connector 70"/>
                          <wps:cNvCnPr/>
                          <wps:spPr>
                            <a:xfrm flipV="1">
                              <a:off x="0" y="320040"/>
                              <a:ext cx="3048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487680" y="320040"/>
                              <a:ext cx="30480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9" name="Group 79"/>
                        <wpg:cNvGrpSpPr/>
                        <wpg:grpSpPr>
                          <a:xfrm>
                            <a:off x="1370920" y="1178551"/>
                            <a:ext cx="559140" cy="513420"/>
                            <a:chOff x="0" y="0"/>
                            <a:chExt cx="1158240" cy="859537"/>
                          </a:xfrm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304800" y="0"/>
                              <a:ext cx="571500" cy="859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 flipV="1">
                              <a:off x="0" y="432817"/>
                              <a:ext cx="2819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V="1">
                              <a:off x="876300" y="425197"/>
                              <a:ext cx="28194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4" name="Rectangle 84"/>
                        <wps:cNvSpPr/>
                        <wps:spPr>
                          <a:xfrm>
                            <a:off x="2583254" y="1178551"/>
                            <a:ext cx="275724" cy="51308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2225721" y="1539042"/>
                            <a:ext cx="346504" cy="45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2850561" y="1302991"/>
                            <a:ext cx="324439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2218101" y="1058628"/>
                            <a:ext cx="7620" cy="70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2225721" y="1638012"/>
                            <a:ext cx="3733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2858181" y="1548752"/>
                            <a:ext cx="126319" cy="254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Group 90"/>
                        <wpg:cNvGrpSpPr/>
                        <wpg:grpSpPr>
                          <a:xfrm>
                            <a:off x="3140121" y="965192"/>
                            <a:ext cx="368640" cy="421980"/>
                            <a:chOff x="0" y="0"/>
                            <a:chExt cx="867324" cy="681396"/>
                          </a:xfrm>
                        </wpg:grpSpPr>
                        <wps:wsp>
                          <wps:cNvPr id="91" name="Flowchart: Manual Operation 91"/>
                          <wps:cNvSpPr/>
                          <wps:spPr>
                            <a:xfrm rot="16200000">
                              <a:off x="102024" y="210396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traight Connector 92"/>
                          <wps:cNvCnPr/>
                          <wps:spPr>
                            <a:xfrm flipV="1">
                              <a:off x="16764" y="150876"/>
                              <a:ext cx="320040" cy="15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 flipV="1">
                              <a:off x="0" y="536616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 flipV="1">
                              <a:off x="547284" y="315636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5" name="Group 135"/>
                        <wpg:cNvGrpSpPr/>
                        <wpg:grpSpPr>
                          <a:xfrm>
                            <a:off x="3147246" y="1455391"/>
                            <a:ext cx="368301" cy="421640"/>
                            <a:chOff x="0" y="-1"/>
                            <a:chExt cx="867324" cy="681396"/>
                          </a:xfrm>
                        </wpg:grpSpPr>
                        <wps:wsp>
                          <wps:cNvPr id="136" name="Flowchart: Manual Operation 136"/>
                          <wps:cNvSpPr/>
                          <wps:spPr>
                            <a:xfrm rot="16200000">
                              <a:off x="102025" y="210395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Straight Connector 137"/>
                          <wps:cNvCnPr/>
                          <wps:spPr>
                            <a:xfrm flipV="1">
                              <a:off x="16765" y="150876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 flipV="1">
                              <a:off x="0" y="536617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 flipV="1">
                              <a:off x="547284" y="315637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4" name="Group 144"/>
                        <wpg:cNvGrpSpPr/>
                        <wpg:grpSpPr>
                          <a:xfrm>
                            <a:off x="3689245" y="1068066"/>
                            <a:ext cx="550332" cy="662940"/>
                            <a:chOff x="0" y="0"/>
                            <a:chExt cx="1170600" cy="935736"/>
                          </a:xfrm>
                        </wpg:grpSpPr>
                        <wps:wsp>
                          <wps:cNvPr id="145" name="Trapezoid 145"/>
                          <wps:cNvSpPr/>
                          <wps:spPr>
                            <a:xfrm rot="5400000">
                              <a:off x="121920" y="167640"/>
                              <a:ext cx="935736" cy="600456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Isosceles Triangle 146"/>
                          <wps:cNvSpPr/>
                          <wps:spPr>
                            <a:xfrm rot="5400000">
                              <a:off x="238506" y="332994"/>
                              <a:ext cx="381000" cy="27889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281940" y="259080"/>
                              <a:ext cx="304800" cy="1981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 flipV="1">
                              <a:off x="289560" y="472440"/>
                              <a:ext cx="278892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15240" y="129540"/>
                              <a:ext cx="28956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0" y="79722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881040" y="454320"/>
                              <a:ext cx="289560" cy="76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2" name="Group 152"/>
                        <wpg:cNvGrpSpPr/>
                        <wpg:grpSpPr>
                          <a:xfrm>
                            <a:off x="4643288" y="1139094"/>
                            <a:ext cx="558801" cy="513080"/>
                            <a:chOff x="0" y="0"/>
                            <a:chExt cx="1158240" cy="859537"/>
                          </a:xfrm>
                        </wpg:grpSpPr>
                        <wps:wsp>
                          <wps:cNvPr id="153" name="Rectangle 153"/>
                          <wps:cNvSpPr/>
                          <wps:spPr>
                            <a:xfrm>
                              <a:off x="304800" y="0"/>
                              <a:ext cx="571500" cy="859537"/>
                            </a:xfrm>
                            <a:prstGeom prst="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Straight Connector 154"/>
                          <wps:cNvCnPr/>
                          <wps:spPr>
                            <a:xfrm flipV="1">
                              <a:off x="0" y="432817"/>
                              <a:ext cx="281940" cy="76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 flipV="1">
                              <a:off x="876300" y="425197"/>
                              <a:ext cx="281940" cy="76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6" name="Group 156"/>
                        <wpg:cNvGrpSpPr/>
                        <wpg:grpSpPr>
                          <a:xfrm>
                            <a:off x="4812382" y="646426"/>
                            <a:ext cx="368301" cy="421640"/>
                            <a:chOff x="0" y="-1"/>
                            <a:chExt cx="867324" cy="681396"/>
                          </a:xfrm>
                        </wpg:grpSpPr>
                        <wps:wsp>
                          <wps:cNvPr id="157" name="Flowchart: Manual Operation 157"/>
                          <wps:cNvSpPr/>
                          <wps:spPr>
                            <a:xfrm rot="16200000">
                              <a:off x="102025" y="210395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Straight Connector 158"/>
                          <wps:cNvCnPr/>
                          <wps:spPr>
                            <a:xfrm flipV="1">
                              <a:off x="16765" y="150876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 flipV="1">
                              <a:off x="0" y="536617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 flipV="1">
                              <a:off x="547284" y="315637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1" name="Group 161"/>
                        <wpg:cNvGrpSpPr/>
                        <wpg:grpSpPr>
                          <a:xfrm>
                            <a:off x="5290819" y="1056228"/>
                            <a:ext cx="368301" cy="421640"/>
                            <a:chOff x="0" y="-1"/>
                            <a:chExt cx="867324" cy="681396"/>
                          </a:xfrm>
                        </wpg:grpSpPr>
                        <wps:wsp>
                          <wps:cNvPr id="162" name="Flowchart: Manual Operation 162"/>
                          <wps:cNvSpPr/>
                          <wps:spPr>
                            <a:xfrm rot="16200000">
                              <a:off x="102025" y="210395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raight Connector 163"/>
                          <wps:cNvCnPr/>
                          <wps:spPr>
                            <a:xfrm flipV="1">
                              <a:off x="16765" y="150876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Straight Connector 164"/>
                          <wps:cNvCnPr/>
                          <wps:spPr>
                            <a:xfrm flipV="1">
                              <a:off x="0" y="536617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 flipV="1">
                              <a:off x="547284" y="315637"/>
                              <a:ext cx="320040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4" name="Group 174"/>
                        <wpg:cNvGrpSpPr/>
                        <wpg:grpSpPr>
                          <a:xfrm>
                            <a:off x="1848830" y="1123156"/>
                            <a:ext cx="388620" cy="640080"/>
                            <a:chOff x="0" y="0"/>
                            <a:chExt cx="388620" cy="640080"/>
                          </a:xfrm>
                        </wpg:grpSpPr>
                        <wps:wsp>
                          <wps:cNvPr id="175" name="Rectangle 175"/>
                          <wps:cNvSpPr/>
                          <wps:spPr>
                            <a:xfrm>
                              <a:off x="149520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/>
                          <wps:spPr>
                            <a:xfrm>
                              <a:off x="0" y="320040"/>
                              <a:ext cx="1495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Straight Connector 177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8" name="Group 178"/>
                        <wpg:cNvGrpSpPr/>
                        <wpg:grpSpPr>
                          <a:xfrm>
                            <a:off x="3500854" y="982980"/>
                            <a:ext cx="207546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179" name="Rectangle 179"/>
                          <wps:cNvSpPr/>
                          <wps:spPr>
                            <a:xfrm>
                              <a:off x="149520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320040"/>
                              <a:ext cx="1495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Connector 181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2" name="Group 182"/>
                        <wpg:cNvGrpSpPr/>
                        <wpg:grpSpPr>
                          <a:xfrm>
                            <a:off x="3500854" y="1477868"/>
                            <a:ext cx="207009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183" name="Rectangle 183"/>
                          <wps:cNvSpPr/>
                          <wps:spPr>
                            <a:xfrm>
                              <a:off x="149520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0" y="320040"/>
                              <a:ext cx="1495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86" name="Group 186"/>
                        <wpg:cNvGrpSpPr/>
                        <wpg:grpSpPr>
                          <a:xfrm>
                            <a:off x="4216060" y="1223940"/>
                            <a:ext cx="207009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187" name="Rectangle 187"/>
                          <wps:cNvSpPr/>
                          <wps:spPr>
                            <a:xfrm>
                              <a:off x="149520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0" y="320040"/>
                              <a:ext cx="1495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0" name="Group 190"/>
                        <wpg:cNvGrpSpPr/>
                        <wpg:grpSpPr>
                          <a:xfrm>
                            <a:off x="3500854" y="582630"/>
                            <a:ext cx="206377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191" name="Rectangle 191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4" name="Group 194"/>
                        <wpg:cNvGrpSpPr/>
                        <wpg:grpSpPr>
                          <a:xfrm>
                            <a:off x="4216060" y="582630"/>
                            <a:ext cx="206377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195" name="Rectangle 195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Straight Connector 196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98" name="Group 198"/>
                        <wpg:cNvGrpSpPr/>
                        <wpg:grpSpPr>
                          <a:xfrm>
                            <a:off x="4225224" y="1857834"/>
                            <a:ext cx="206377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199" name="Rectangle 199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02" name="Group 202"/>
                        <wpg:cNvGrpSpPr/>
                        <wpg:grpSpPr>
                          <a:xfrm>
                            <a:off x="5648620" y="1079160"/>
                            <a:ext cx="206377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203" name="Rectangle 203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07" name="Freeform 207"/>
                        <wps:cNvSpPr/>
                        <wps:spPr>
                          <a:xfrm>
                            <a:off x="1369060" y="754380"/>
                            <a:ext cx="2171700" cy="685800"/>
                          </a:xfrm>
                          <a:custGeom>
                            <a:avLst/>
                            <a:gdLst>
                              <a:gd name="connsiteX0" fmla="*/ 0 w 2171700"/>
                              <a:gd name="connsiteY0" fmla="*/ 685800 h 685800"/>
                              <a:gd name="connsiteX1" fmla="*/ 0 w 2171700"/>
                              <a:gd name="connsiteY1" fmla="*/ 0 h 685800"/>
                              <a:gd name="connsiteX2" fmla="*/ 2171700 w 2171700"/>
                              <a:gd name="connsiteY2" fmla="*/ 0 h 68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71700" h="685800">
                                <a:moveTo>
                                  <a:pt x="0" y="685800"/>
                                </a:moveTo>
                                <a:lnTo>
                                  <a:pt x="0" y="0"/>
                                </a:lnTo>
                                <a:lnTo>
                                  <a:pt x="21717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3689245" y="754080"/>
                            <a:ext cx="5373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356395" y="754080"/>
                            <a:ext cx="53721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Freeform 210"/>
                        <wps:cNvSpPr/>
                        <wps:spPr>
                          <a:xfrm>
                            <a:off x="4439920" y="982980"/>
                            <a:ext cx="403860" cy="411480"/>
                          </a:xfrm>
                          <a:custGeom>
                            <a:avLst/>
                            <a:gdLst>
                              <a:gd name="connsiteX0" fmla="*/ 0 w 403860"/>
                              <a:gd name="connsiteY0" fmla="*/ 434340 h 434340"/>
                              <a:gd name="connsiteX1" fmla="*/ 0 w 403860"/>
                              <a:gd name="connsiteY1" fmla="*/ 0 h 434340"/>
                              <a:gd name="connsiteX2" fmla="*/ 403860 w 403860"/>
                              <a:gd name="connsiteY2" fmla="*/ 7620 h 4343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3860" h="434340">
                                <a:moveTo>
                                  <a:pt x="0" y="434340"/>
                                </a:moveTo>
                                <a:lnTo>
                                  <a:pt x="0" y="0"/>
                                </a:lnTo>
                                <a:lnTo>
                                  <a:pt x="403860" y="762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4439920" y="1394460"/>
                            <a:ext cx="2362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5202089" y="1394460"/>
                            <a:ext cx="114131" cy="8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Freeform 213"/>
                        <wps:cNvSpPr/>
                        <wps:spPr>
                          <a:xfrm>
                            <a:off x="5171440" y="853440"/>
                            <a:ext cx="137160" cy="304800"/>
                          </a:xfrm>
                          <a:custGeom>
                            <a:avLst/>
                            <a:gdLst>
                              <a:gd name="connsiteX0" fmla="*/ 0 w 121920"/>
                              <a:gd name="connsiteY0" fmla="*/ 0 h 304800"/>
                              <a:gd name="connsiteX1" fmla="*/ 121920 w 121920"/>
                              <a:gd name="connsiteY1" fmla="*/ 0 h 304800"/>
                              <a:gd name="connsiteX2" fmla="*/ 121920 w 121920"/>
                              <a:gd name="connsiteY2" fmla="*/ 304800 h 304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1920" h="304800">
                                <a:moveTo>
                                  <a:pt x="0" y="0"/>
                                </a:moveTo>
                                <a:lnTo>
                                  <a:pt x="121920" y="0"/>
                                </a:lnTo>
                                <a:lnTo>
                                  <a:pt x="121920" y="3048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574971" y="925530"/>
                            <a:ext cx="275590" cy="17052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reeform 223"/>
                        <wps:cNvSpPr/>
                        <wps:spPr>
                          <a:xfrm>
                            <a:off x="3098800" y="754380"/>
                            <a:ext cx="99060" cy="803802"/>
                          </a:xfrm>
                          <a:custGeom>
                            <a:avLst/>
                            <a:gdLst>
                              <a:gd name="connsiteX0" fmla="*/ 0 w 68580"/>
                              <a:gd name="connsiteY0" fmla="*/ 0 h 320040"/>
                              <a:gd name="connsiteX1" fmla="*/ 0 w 68580"/>
                              <a:gd name="connsiteY1" fmla="*/ 320040 h 320040"/>
                              <a:gd name="connsiteX2" fmla="*/ 68580 w 68580"/>
                              <a:gd name="connsiteY2" fmla="*/ 320040 h 320040"/>
                              <a:gd name="connsiteX3" fmla="*/ 68580 w 68580"/>
                              <a:gd name="connsiteY3" fmla="*/ 320040 h 320040"/>
                              <a:gd name="connsiteX4" fmla="*/ 68580 w 68580"/>
                              <a:gd name="connsiteY4" fmla="*/ 320040 h 3200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580" h="320040">
                                <a:moveTo>
                                  <a:pt x="0" y="0"/>
                                </a:moveTo>
                                <a:lnTo>
                                  <a:pt x="0" y="320040"/>
                                </a:lnTo>
                                <a:lnTo>
                                  <a:pt x="68580" y="320040"/>
                                </a:lnTo>
                                <a:lnTo>
                                  <a:pt x="68580" y="320040"/>
                                </a:lnTo>
                                <a:lnTo>
                                  <a:pt x="68580" y="32004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4" name="Group 224"/>
                        <wpg:cNvGrpSpPr/>
                        <wpg:grpSpPr>
                          <a:xfrm>
                            <a:off x="3508761" y="1877031"/>
                            <a:ext cx="206376" cy="342900"/>
                            <a:chOff x="0" y="0"/>
                            <a:chExt cx="388620" cy="640080"/>
                          </a:xfrm>
                        </wpg:grpSpPr>
                        <wps:wsp>
                          <wps:cNvPr id="225" name="Rectangle 225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Straight Connector 226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8" name="Freeform 228"/>
                        <wps:cNvSpPr/>
                        <wps:spPr>
                          <a:xfrm>
                            <a:off x="4439920" y="1569720"/>
                            <a:ext cx="342900" cy="464820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464820 h 464820"/>
                              <a:gd name="connsiteX1" fmla="*/ 205740 w 342900"/>
                              <a:gd name="connsiteY1" fmla="*/ 464820 h 464820"/>
                              <a:gd name="connsiteX2" fmla="*/ 205740 w 342900"/>
                              <a:gd name="connsiteY2" fmla="*/ 0 h 464820"/>
                              <a:gd name="connsiteX3" fmla="*/ 342900 w 342900"/>
                              <a:gd name="connsiteY3" fmla="*/ 0 h 464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2900" h="464820">
                                <a:moveTo>
                                  <a:pt x="0" y="464820"/>
                                </a:moveTo>
                                <a:lnTo>
                                  <a:pt x="205740" y="464820"/>
                                </a:lnTo>
                                <a:lnTo>
                                  <a:pt x="205740" y="0"/>
                                </a:ln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 flipV="1">
                            <a:off x="3708400" y="2034540"/>
                            <a:ext cx="531177" cy="22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Freeform 230"/>
                        <wps:cNvSpPr/>
                        <wps:spPr>
                          <a:xfrm>
                            <a:off x="2854960" y="1005840"/>
                            <a:ext cx="426720" cy="670560"/>
                          </a:xfrm>
                          <a:custGeom>
                            <a:avLst/>
                            <a:gdLst>
                              <a:gd name="connsiteX0" fmla="*/ 0 w 426720"/>
                              <a:gd name="connsiteY0" fmla="*/ 0 h 670560"/>
                              <a:gd name="connsiteX1" fmla="*/ 320040 w 426720"/>
                              <a:gd name="connsiteY1" fmla="*/ 0 h 670560"/>
                              <a:gd name="connsiteX2" fmla="*/ 327660 w 426720"/>
                              <a:gd name="connsiteY2" fmla="*/ 670560 h 670560"/>
                              <a:gd name="connsiteX3" fmla="*/ 426720 w 426720"/>
                              <a:gd name="connsiteY3" fmla="*/ 662940 h 6705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6720" h="670560">
                                <a:moveTo>
                                  <a:pt x="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7660" y="670560"/>
                                </a:lnTo>
                                <a:lnTo>
                                  <a:pt x="426720" y="6629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reeform 231"/>
                        <wps:cNvSpPr/>
                        <wps:spPr>
                          <a:xfrm>
                            <a:off x="2969260" y="1539240"/>
                            <a:ext cx="205740" cy="266700"/>
                          </a:xfrm>
                          <a:custGeom>
                            <a:avLst/>
                            <a:gdLst>
                              <a:gd name="connsiteX0" fmla="*/ 0 w 205740"/>
                              <a:gd name="connsiteY0" fmla="*/ 0 h 266700"/>
                              <a:gd name="connsiteX1" fmla="*/ 0 w 205740"/>
                              <a:gd name="connsiteY1" fmla="*/ 266700 h 266700"/>
                              <a:gd name="connsiteX2" fmla="*/ 205740 w 205740"/>
                              <a:gd name="connsiteY2" fmla="*/ 25908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5740" h="266700">
                                <a:moveTo>
                                  <a:pt x="0" y="0"/>
                                </a:moveTo>
                                <a:lnTo>
                                  <a:pt x="0" y="266700"/>
                                </a:lnTo>
                                <a:lnTo>
                                  <a:pt x="205740" y="2590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reeform 232"/>
                        <wps:cNvSpPr/>
                        <wps:spPr>
                          <a:xfrm>
                            <a:off x="2969260" y="1805940"/>
                            <a:ext cx="586740" cy="251460"/>
                          </a:xfrm>
                          <a:custGeom>
                            <a:avLst/>
                            <a:gdLst>
                              <a:gd name="connsiteX0" fmla="*/ 0 w 571500"/>
                              <a:gd name="connsiteY0" fmla="*/ 0 h 266700"/>
                              <a:gd name="connsiteX1" fmla="*/ 0 w 571500"/>
                              <a:gd name="connsiteY1" fmla="*/ 251460 h 266700"/>
                              <a:gd name="connsiteX2" fmla="*/ 571500 w 571500"/>
                              <a:gd name="connsiteY2" fmla="*/ 266700 h 266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1500" h="266700">
                                <a:moveTo>
                                  <a:pt x="0" y="0"/>
                                </a:moveTo>
                                <a:lnTo>
                                  <a:pt x="0" y="251460"/>
                                </a:lnTo>
                                <a:lnTo>
                                  <a:pt x="571500" y="2667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 flipH="1" flipV="1">
                            <a:off x="3077397" y="730366"/>
                            <a:ext cx="45719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 flipH="1" flipV="1">
                            <a:off x="3140121" y="1045909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 flipH="1" flipV="1">
                            <a:off x="4419533" y="1376340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 flipH="1" flipV="1">
                            <a:off x="2949754" y="1780200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8" name="Group 238"/>
                        <wpg:cNvGrpSpPr/>
                        <wpg:grpSpPr>
                          <a:xfrm>
                            <a:off x="3515547" y="2262800"/>
                            <a:ext cx="206376" cy="188300"/>
                            <a:chOff x="0" y="0"/>
                            <a:chExt cx="388620" cy="640080"/>
                          </a:xfrm>
                        </wpg:grpSpPr>
                        <wps:wsp>
                          <wps:cNvPr id="239" name="Rectangle 239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2" name="Group 242"/>
                        <wpg:cNvGrpSpPr/>
                        <wpg:grpSpPr>
                          <a:xfrm>
                            <a:off x="4225224" y="2262800"/>
                            <a:ext cx="206376" cy="187960"/>
                            <a:chOff x="0" y="0"/>
                            <a:chExt cx="388620" cy="640080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46" name="Group 246"/>
                        <wpg:cNvGrpSpPr/>
                        <wpg:grpSpPr>
                          <a:xfrm>
                            <a:off x="5648621" y="2243750"/>
                            <a:ext cx="206376" cy="187960"/>
                            <a:chOff x="0" y="0"/>
                            <a:chExt cx="388620" cy="640080"/>
                          </a:xfrm>
                        </wpg:grpSpPr>
                        <wps:wsp>
                          <wps:cNvPr id="247" name="Rectangle 247"/>
                          <wps:cNvSpPr/>
                          <wps:spPr>
                            <a:xfrm>
                              <a:off x="149521" y="0"/>
                              <a:ext cx="86700" cy="64008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0" y="320040"/>
                              <a:ext cx="149521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236220" y="320040"/>
                              <a:ext cx="15240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50" name="Group 250"/>
                        <wpg:cNvGrpSpPr/>
                        <wpg:grpSpPr>
                          <a:xfrm>
                            <a:off x="643550" y="1250610"/>
                            <a:ext cx="368300" cy="421640"/>
                            <a:chOff x="0" y="2"/>
                            <a:chExt cx="867324" cy="681396"/>
                          </a:xfrm>
                        </wpg:grpSpPr>
                        <wps:wsp>
                          <wps:cNvPr id="251" name="Flowchart: Manual Operation 251"/>
                          <wps:cNvSpPr/>
                          <wps:spPr>
                            <a:xfrm rot="16200000">
                              <a:off x="102026" y="210397"/>
                              <a:ext cx="681396" cy="26060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Straight Connector 252"/>
                          <wps:cNvCnPr/>
                          <wps:spPr>
                            <a:xfrm flipV="1">
                              <a:off x="16765" y="150877"/>
                              <a:ext cx="320041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Straight Connector 253"/>
                          <wps:cNvCnPr/>
                          <wps:spPr>
                            <a:xfrm flipV="1">
                              <a:off x="0" y="536618"/>
                              <a:ext cx="320041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Straight Connector 254"/>
                          <wps:cNvCnPr/>
                          <wps:spPr>
                            <a:xfrm flipV="1">
                              <a:off x="547283" y="315638"/>
                              <a:ext cx="320041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63" name="Group 263"/>
                        <wpg:cNvGrpSpPr/>
                        <wpg:grpSpPr>
                          <a:xfrm>
                            <a:off x="268861" y="1126604"/>
                            <a:ext cx="175600" cy="270850"/>
                            <a:chOff x="0" y="0"/>
                            <a:chExt cx="867324" cy="681396"/>
                          </a:xfrm>
                        </wpg:grpSpPr>
                        <wps:wsp>
                          <wps:cNvPr id="264" name="Flowchart: Manual Operation 264"/>
                          <wps:cNvSpPr/>
                          <wps:spPr>
                            <a:xfrm rot="16200000">
                              <a:off x="102027" y="210395"/>
                              <a:ext cx="681396" cy="260605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 flipV="1">
                              <a:off x="16765" y="150875"/>
                              <a:ext cx="320042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Straight Connector 266"/>
                          <wps:cNvCnPr/>
                          <wps:spPr>
                            <a:xfrm flipV="1">
                              <a:off x="0" y="536616"/>
                              <a:ext cx="320042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 flipV="1">
                              <a:off x="547282" y="315636"/>
                              <a:ext cx="320042" cy="1523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9" name="Straight Connector 269"/>
                        <wps:cNvCnPr/>
                        <wps:spPr>
                          <a:xfrm>
                            <a:off x="146050" y="1353400"/>
                            <a:ext cx="147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Freeform 270"/>
                        <wps:cNvSpPr/>
                        <wps:spPr>
                          <a:xfrm>
                            <a:off x="234950" y="857250"/>
                            <a:ext cx="1143000" cy="349250"/>
                          </a:xfrm>
                          <a:custGeom>
                            <a:avLst/>
                            <a:gdLst>
                              <a:gd name="connsiteX0" fmla="*/ 1143000 w 1143000"/>
                              <a:gd name="connsiteY0" fmla="*/ 6350 h 349250"/>
                              <a:gd name="connsiteX1" fmla="*/ 0 w 1143000"/>
                              <a:gd name="connsiteY1" fmla="*/ 0 h 349250"/>
                              <a:gd name="connsiteX2" fmla="*/ 12700 w 1143000"/>
                              <a:gd name="connsiteY2" fmla="*/ 342900 h 349250"/>
                              <a:gd name="connsiteX3" fmla="*/ 76200 w 1143000"/>
                              <a:gd name="connsiteY3" fmla="*/ 349250 h 349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49250">
                                <a:moveTo>
                                  <a:pt x="1143000" y="6350"/>
                                </a:moveTo>
                                <a:lnTo>
                                  <a:pt x="0" y="0"/>
                                </a:lnTo>
                                <a:lnTo>
                                  <a:pt x="12700" y="342900"/>
                                </a:lnTo>
                                <a:lnTo>
                                  <a:pt x="76200" y="3492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 flipH="1" flipV="1">
                            <a:off x="133350" y="1330620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 flipH="1" flipV="1">
                            <a:off x="1361100" y="853100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305390" y="1345962"/>
                            <a:ext cx="2413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17EB4" w:rsidRPr="00C17EB4" w:rsidRDefault="00C17E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7EB4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 flipH="1" flipV="1">
                            <a:off x="2205990" y="1132831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Oval 276"/>
                        <wps:cNvSpPr/>
                        <wps:spPr>
                          <a:xfrm flipH="1" flipV="1">
                            <a:off x="2205990" y="1222092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3721923" y="2356950"/>
                            <a:ext cx="5176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 flipV="1">
                            <a:off x="4403385" y="2337730"/>
                            <a:ext cx="1255735" cy="19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Freeform 280"/>
                        <wps:cNvSpPr/>
                        <wps:spPr>
                          <a:xfrm>
                            <a:off x="2457450" y="323850"/>
                            <a:ext cx="3479800" cy="2019300"/>
                          </a:xfrm>
                          <a:custGeom>
                            <a:avLst/>
                            <a:gdLst>
                              <a:gd name="connsiteX0" fmla="*/ 3416300 w 3524250"/>
                              <a:gd name="connsiteY0" fmla="*/ 2019300 h 2019300"/>
                              <a:gd name="connsiteX1" fmla="*/ 3524250 w 3524250"/>
                              <a:gd name="connsiteY1" fmla="*/ 2019300 h 2019300"/>
                              <a:gd name="connsiteX2" fmla="*/ 3505200 w 3524250"/>
                              <a:gd name="connsiteY2" fmla="*/ 44450 h 2019300"/>
                              <a:gd name="connsiteX3" fmla="*/ 0 w 3524250"/>
                              <a:gd name="connsiteY3" fmla="*/ 0 h 2019300"/>
                              <a:gd name="connsiteX4" fmla="*/ 6350 w 3524250"/>
                              <a:gd name="connsiteY4" fmla="*/ 1022350 h 2019300"/>
                              <a:gd name="connsiteX5" fmla="*/ 127000 w 3524250"/>
                              <a:gd name="connsiteY5" fmla="*/ 1022350 h 2019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24250" h="2019300">
                                <a:moveTo>
                                  <a:pt x="3416300" y="2019300"/>
                                </a:moveTo>
                                <a:lnTo>
                                  <a:pt x="3524250" y="2019300"/>
                                </a:lnTo>
                                <a:lnTo>
                                  <a:pt x="3505200" y="44450"/>
                                </a:lnTo>
                                <a:lnTo>
                                  <a:pt x="0" y="0"/>
                                </a:lnTo>
                                <a:cubicBezTo>
                                  <a:pt x="2117" y="340783"/>
                                  <a:pt x="4233" y="681567"/>
                                  <a:pt x="6350" y="1022350"/>
                                </a:cubicBezTo>
                                <a:lnTo>
                                  <a:pt x="127000" y="10223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281"/>
                        <wps:cNvSpPr/>
                        <wps:spPr>
                          <a:xfrm>
                            <a:off x="2527300" y="457200"/>
                            <a:ext cx="57150" cy="800100"/>
                          </a:xfrm>
                          <a:custGeom>
                            <a:avLst/>
                            <a:gdLst>
                              <a:gd name="connsiteX0" fmla="*/ 6350 w 57150"/>
                              <a:gd name="connsiteY0" fmla="*/ 0 h 800100"/>
                              <a:gd name="connsiteX1" fmla="*/ 0 w 57150"/>
                              <a:gd name="connsiteY1" fmla="*/ 793750 h 800100"/>
                              <a:gd name="connsiteX2" fmla="*/ 57150 w 57150"/>
                              <a:gd name="connsiteY2" fmla="*/ 80010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150" h="800100">
                                <a:moveTo>
                                  <a:pt x="6350" y="0"/>
                                </a:moveTo>
                                <a:cubicBezTo>
                                  <a:pt x="4233" y="264583"/>
                                  <a:pt x="2117" y="529167"/>
                                  <a:pt x="0" y="793750"/>
                                </a:cubicBezTo>
                                <a:lnTo>
                                  <a:pt x="57150" y="80010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 flipH="1" flipV="1">
                            <a:off x="2516800" y="440350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Oval 283"/>
                        <wps:cNvSpPr/>
                        <wps:spPr>
                          <a:xfrm flipH="1" flipV="1">
                            <a:off x="1348400" y="1409670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>
                            <a:off x="4025900" y="1731006"/>
                            <a:ext cx="120650" cy="186694"/>
                          </a:xfrm>
                          <a:prstGeom prst="ellips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 285"/>
                        <wps:cNvSpPr/>
                        <wps:spPr>
                          <a:xfrm>
                            <a:off x="3917950" y="1841500"/>
                            <a:ext cx="107950" cy="209550"/>
                          </a:xfrm>
                          <a:custGeom>
                            <a:avLst/>
                            <a:gdLst>
                              <a:gd name="connsiteX0" fmla="*/ 0 w 107950"/>
                              <a:gd name="connsiteY0" fmla="*/ 209550 h 209550"/>
                              <a:gd name="connsiteX1" fmla="*/ 0 w 107950"/>
                              <a:gd name="connsiteY1" fmla="*/ 0 h 209550"/>
                              <a:gd name="connsiteX2" fmla="*/ 107950 w 107950"/>
                              <a:gd name="connsiteY2" fmla="*/ 0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950" h="209550">
                                <a:moveTo>
                                  <a:pt x="0" y="209550"/>
                                </a:moveTo>
                                <a:lnTo>
                                  <a:pt x="0" y="0"/>
                                </a:lnTo>
                                <a:lnTo>
                                  <a:pt x="1079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 flipH="1" flipV="1">
                            <a:off x="3884790" y="2029284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7" name="Group 287"/>
                        <wpg:cNvGrpSpPr/>
                        <wpg:grpSpPr>
                          <a:xfrm>
                            <a:off x="2605700" y="2180250"/>
                            <a:ext cx="264500" cy="385150"/>
                            <a:chOff x="0" y="0"/>
                            <a:chExt cx="867324" cy="681396"/>
                          </a:xfrm>
                        </wpg:grpSpPr>
                        <wps:wsp>
                          <wps:cNvPr id="288" name="Flowchart: Manual Operation 288"/>
                          <wps:cNvSpPr/>
                          <wps:spPr>
                            <a:xfrm rot="16200000">
                              <a:off x="102028" y="210396"/>
                              <a:ext cx="681396" cy="260604"/>
                            </a:xfrm>
                            <a:prstGeom prst="flowChartManualOperation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Straight Connector 289"/>
                          <wps:cNvCnPr/>
                          <wps:spPr>
                            <a:xfrm flipV="1">
                              <a:off x="16767" y="150874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V="1">
                              <a:off x="0" y="536615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V="1">
                              <a:off x="547284" y="315637"/>
                              <a:ext cx="320040" cy="152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93" name="Straight Connector 293"/>
                        <wps:cNvCnPr/>
                        <wps:spPr>
                          <a:xfrm>
                            <a:off x="2870200" y="2356780"/>
                            <a:ext cx="64778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Freeform 294"/>
                        <wps:cNvSpPr/>
                        <wps:spPr>
                          <a:xfrm>
                            <a:off x="2286000" y="1644650"/>
                            <a:ext cx="355600" cy="857250"/>
                          </a:xfrm>
                          <a:custGeom>
                            <a:avLst/>
                            <a:gdLst>
                              <a:gd name="connsiteX0" fmla="*/ 0 w 317500"/>
                              <a:gd name="connsiteY0" fmla="*/ 0 h 869950"/>
                              <a:gd name="connsiteX1" fmla="*/ 0 w 317500"/>
                              <a:gd name="connsiteY1" fmla="*/ 869950 h 869950"/>
                              <a:gd name="connsiteX2" fmla="*/ 298450 w 317500"/>
                              <a:gd name="connsiteY2" fmla="*/ 857250 h 869950"/>
                              <a:gd name="connsiteX3" fmla="*/ 298450 w 317500"/>
                              <a:gd name="connsiteY3" fmla="*/ 857250 h 869950"/>
                              <a:gd name="connsiteX4" fmla="*/ 317500 w 317500"/>
                              <a:gd name="connsiteY4" fmla="*/ 850900 h 869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7500" h="869950">
                                <a:moveTo>
                                  <a:pt x="0" y="0"/>
                                </a:moveTo>
                                <a:lnTo>
                                  <a:pt x="0" y="869950"/>
                                </a:lnTo>
                                <a:lnTo>
                                  <a:pt x="298450" y="857250"/>
                                </a:lnTo>
                                <a:lnTo>
                                  <a:pt x="298450" y="857250"/>
                                </a:lnTo>
                                <a:lnTo>
                                  <a:pt x="317500" y="85090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 295"/>
                        <wps:cNvSpPr/>
                        <wps:spPr>
                          <a:xfrm>
                            <a:off x="2228850" y="1162050"/>
                            <a:ext cx="387350" cy="1123950"/>
                          </a:xfrm>
                          <a:custGeom>
                            <a:avLst/>
                            <a:gdLst>
                              <a:gd name="connsiteX0" fmla="*/ 0 w 387350"/>
                              <a:gd name="connsiteY0" fmla="*/ 6350 h 1123950"/>
                              <a:gd name="connsiteX1" fmla="*/ 127000 w 387350"/>
                              <a:gd name="connsiteY1" fmla="*/ 0 h 1123950"/>
                              <a:gd name="connsiteX2" fmla="*/ 139700 w 387350"/>
                              <a:gd name="connsiteY2" fmla="*/ 1123950 h 1123950"/>
                              <a:gd name="connsiteX3" fmla="*/ 387350 w 387350"/>
                              <a:gd name="connsiteY3" fmla="*/ 1123950 h 1123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87350" h="1123950">
                                <a:moveTo>
                                  <a:pt x="0" y="6350"/>
                                </a:moveTo>
                                <a:lnTo>
                                  <a:pt x="127000" y="0"/>
                                </a:lnTo>
                                <a:lnTo>
                                  <a:pt x="139700" y="1123950"/>
                                </a:lnTo>
                                <a:lnTo>
                                  <a:pt x="387350" y="112395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 flipH="1" flipV="1">
                            <a:off x="2262800" y="1632872"/>
                            <a:ext cx="45085" cy="4572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5" name="Group 255"/>
                        <wpg:cNvGrpSpPr/>
                        <wpg:grpSpPr>
                          <a:xfrm>
                            <a:off x="440873" y="1216290"/>
                            <a:ext cx="275631" cy="239100"/>
                            <a:chOff x="0" y="0"/>
                            <a:chExt cx="1170600" cy="935736"/>
                          </a:xfrm>
                        </wpg:grpSpPr>
                        <wps:wsp>
                          <wps:cNvPr id="256" name="Trapezoid 256"/>
                          <wps:cNvSpPr/>
                          <wps:spPr>
                            <a:xfrm rot="5400000">
                              <a:off x="121919" y="167640"/>
                              <a:ext cx="935736" cy="600456"/>
                            </a:xfrm>
                            <a:prstGeom prst="trapezoid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Isosceles Triangle 257"/>
                          <wps:cNvSpPr/>
                          <wps:spPr>
                            <a:xfrm rot="5400000">
                              <a:off x="238507" y="332994"/>
                              <a:ext cx="381000" cy="278891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281939" y="259080"/>
                              <a:ext cx="304800" cy="1981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Straight Connector 259"/>
                          <wps:cNvCnPr/>
                          <wps:spPr>
                            <a:xfrm flipV="1">
                              <a:off x="289560" y="472440"/>
                              <a:ext cx="278891" cy="19049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>
                              <a:off x="15239" y="129540"/>
                              <a:ext cx="289560" cy="76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Straight Connector 261"/>
                          <wps:cNvCnPr/>
                          <wps:spPr>
                            <a:xfrm>
                              <a:off x="0" y="797220"/>
                              <a:ext cx="289560" cy="76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Straight Connector 262"/>
                          <wps:cNvCnPr/>
                          <wps:spPr>
                            <a:xfrm>
                              <a:off x="881040" y="454320"/>
                              <a:ext cx="289560" cy="762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68" name="Freeform 268"/>
                        <wps:cNvSpPr/>
                        <wps:spPr>
                          <a:xfrm>
                            <a:off x="133350" y="431800"/>
                            <a:ext cx="5734050" cy="1160292"/>
                          </a:xfrm>
                          <a:custGeom>
                            <a:avLst/>
                            <a:gdLst>
                              <a:gd name="connsiteX0" fmla="*/ 5734050 w 5734050"/>
                              <a:gd name="connsiteY0" fmla="*/ 806450 h 1174750"/>
                              <a:gd name="connsiteX1" fmla="*/ 5727700 w 5734050"/>
                              <a:gd name="connsiteY1" fmla="*/ 38100 h 1174750"/>
                              <a:gd name="connsiteX2" fmla="*/ 0 w 5734050"/>
                              <a:gd name="connsiteY2" fmla="*/ 0 h 1174750"/>
                              <a:gd name="connsiteX3" fmla="*/ 19050 w 5734050"/>
                              <a:gd name="connsiteY3" fmla="*/ 1162050 h 1174750"/>
                              <a:gd name="connsiteX4" fmla="*/ 577850 w 5734050"/>
                              <a:gd name="connsiteY4" fmla="*/ 1174750 h 1174750"/>
                              <a:gd name="connsiteX0" fmla="*/ 5734050 w 5734050"/>
                              <a:gd name="connsiteY0" fmla="*/ 806450 h 1162050"/>
                              <a:gd name="connsiteX1" fmla="*/ 5727700 w 5734050"/>
                              <a:gd name="connsiteY1" fmla="*/ 38100 h 1162050"/>
                              <a:gd name="connsiteX2" fmla="*/ 0 w 5734050"/>
                              <a:gd name="connsiteY2" fmla="*/ 0 h 1162050"/>
                              <a:gd name="connsiteX3" fmla="*/ 19050 w 5734050"/>
                              <a:gd name="connsiteY3" fmla="*/ 1162050 h 1162050"/>
                              <a:gd name="connsiteX4" fmla="*/ 552450 w 5734050"/>
                              <a:gd name="connsiteY4" fmla="*/ 1119534 h 1162050"/>
                              <a:gd name="connsiteX0" fmla="*/ 5734050 w 5734050"/>
                              <a:gd name="connsiteY0" fmla="*/ 806450 h 1119534"/>
                              <a:gd name="connsiteX1" fmla="*/ 5727700 w 5734050"/>
                              <a:gd name="connsiteY1" fmla="*/ 38100 h 1119534"/>
                              <a:gd name="connsiteX2" fmla="*/ 0 w 5734050"/>
                              <a:gd name="connsiteY2" fmla="*/ 0 h 1119534"/>
                              <a:gd name="connsiteX3" fmla="*/ 19050 w 5734050"/>
                              <a:gd name="connsiteY3" fmla="*/ 1110435 h 1119534"/>
                              <a:gd name="connsiteX4" fmla="*/ 552450 w 5734050"/>
                              <a:gd name="connsiteY4" fmla="*/ 1119534 h 11195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34050" h="1119534">
                                <a:moveTo>
                                  <a:pt x="5734050" y="806450"/>
                                </a:moveTo>
                                <a:cubicBezTo>
                                  <a:pt x="5731933" y="550333"/>
                                  <a:pt x="5729817" y="294217"/>
                                  <a:pt x="5727700" y="38100"/>
                                </a:cubicBezTo>
                                <a:lnTo>
                                  <a:pt x="0" y="0"/>
                                </a:lnTo>
                                <a:lnTo>
                                  <a:pt x="19050" y="1110435"/>
                                </a:lnTo>
                                <a:lnTo>
                                  <a:pt x="552450" y="111953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91" editas="canvas" style="width:479pt;height:220.5pt;mso-position-horizontal-relative:char;mso-position-vertical-relative:line" coordsize="60833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2" type="#_x0000_t75" style="position:absolute;width:60833;height:28003;visibility:visible;mso-wrap-style:square">
                  <v:fill o:detectmouseclick="t"/>
                  <v:path o:connecttype="none"/>
                </v:shape>
                <v:group id="Group 68" o:spid="_x0000_s1093" style="position:absolute;left:9042;top:12652;width:4801;height:3553" coordsize="7924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9" o:spid="_x0000_s1094" style="position:absolute;left:3048;width:1828;height:6400" coordorigin="3048" coordsize="1828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72" o:spid="_x0000_s1095" style="position:absolute;left:3048;width:182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/>
                    <v:shape id="Freeform 73" o:spid="_x0000_s1096" style="position:absolute;left:3124;top:5257;width:1676;height:1143;visibility:visible;mso-wrap-style:square;v-text-anchor:middle" coordsize="167640,1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" path="m,129540c16510,64770,33020,,60960,v27940,,67310,64770,106680,129540e" fillcolor="white [3212]" strokecolor="white [3212]" strokeweight="1pt">
                      <v:stroke joinstyle="miter"/>
                      <v:path arrowok="t" o:connecttype="custom" o:connectlocs="0,114300;60960,0;167640,114300" o:connectangles="0,0,0"/>
                    </v:shape>
                  </v:group>
                  <v:line id="Straight Connector 70" o:spid="_x0000_s1097" style="position:absolute;flip:y;visibility:visible;mso-wrap-style:square" from="0,3200" to="304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oBw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69CX9ALn5BQAA//8DAFBLAQItABQABgAIAAAAIQDb4fbL7gAAAIUBAAATAAAAAAAAAAAAAAAA&#10;AAAAAABbQ29udGVudF9UeXBlc10ueG1sUEsBAi0AFAAGAAgAAAAhAFr0LFu/AAAAFQEAAAsAAAAA&#10;AAAAAAAAAAAAHwEAAF9yZWxzLy5yZWxzUEsBAi0AFAAGAAgAAAAhAD5+gHDBAAAA2wAAAA8AAAAA&#10;AAAAAAAAAAAABwIAAGRycy9kb3ducmV2LnhtbFBLBQYAAAAAAwADALcAAAD1AgAAAAA=&#10;" strokecolor="black [3213]" strokeweight=".5pt">
                    <v:stroke joinstyle="miter"/>
                  </v:line>
                  <v:line id="Straight Connector 71" o:spid="_x0000_s1098" style="position:absolute;flip:y;visibility:visible;mso-wrap-style:square" from="4876,3200" to="7924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" strokecolor="windowText" strokeweight=".5pt">
                    <v:stroke joinstyle="miter"/>
                  </v:line>
                </v:group>
                <v:group id="Group 79" o:spid="_x0000_s1099" style="position:absolute;left:13709;top:11785;width:5591;height:5134" coordsize="1158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80" o:spid="_x0000_s1100" style="position:absolute;left:3048;width:5715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Vd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tbL&#10;F/kBevMBAAD//wMAUEsBAi0AFAAGAAgAAAAhANvh9svuAAAAhQEAABMAAAAAAAAAAAAAAAAAAAAA&#10;AFtDb250ZW50X1R5cGVzXS54bWxQSwECLQAUAAYACAAAACEAWvQsW78AAAAVAQAACwAAAAAAAAAA&#10;AAAAAAAfAQAAX3JlbHMvLnJlbHNQSwECLQAUAAYACAAAACEAPKBVXb0AAADbAAAADwAAAAAAAAAA&#10;AAAAAAAHAgAAZHJzL2Rvd25yZXYueG1sUEsFBgAAAAADAAMAtwAAAPECAAAAAA==&#10;" fillcolor="#5b9bd5 [3204]" strokecolor="#1f4d78 [1604]" strokeweight="1pt"/>
                  <v:line id="Straight Connector 81" o:spid="_x0000_s1101" style="position:absolute;flip:y;visibility:visible;mso-wrap-style:square" from="0,4328" to="2819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  <v:stroke joinstyle="miter"/>
                  </v:line>
                  <v:line id="Straight Connector 82" o:spid="_x0000_s1102" style="position:absolute;flip:y;visibility:visible;mso-wrap-style:square" from="8763,4251" to="11582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" strokecolor="windowText" strokeweight=".5pt">
                    <v:stroke joinstyle="miter"/>
                  </v:line>
                </v:group>
                <v:rect id="Rectangle 84" o:spid="_x0000_s1103" style="position:absolute;left:25832;top:11785;width:2757;height:5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" fillcolor="#5b9bd5" strokecolor="#41719c" strokeweight="1pt"/>
                <v:line id="Straight Connector 85" o:spid="_x0000_s1104" style="position:absolute;visibility:visible;mso-wrap-style:square" from="22257,15390" to="25722,15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uQJwwAAANsAAAAPAAAAZHJzL2Rvd25yZXYueG1sRI9Bi8Iw&#10;FITvC/6H8ARva6rg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vjbkCcMAAADbAAAADwAA&#10;AAAAAAAAAAAAAAAHAgAAZHJzL2Rvd25yZXYueG1sUEsFBgAAAAADAAMAtwAAAPcCAAAAAA==&#10;" strokecolor="windowText" strokeweight=".5pt">
                  <v:stroke joinstyle="miter"/>
                </v:line>
                <v:line id="Straight Connector 86" o:spid="_x0000_s1105" style="position:absolute;visibility:visible;mso-wrap-style:square" from="28505,13029" to="31750,13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" strokecolor="windowText" strokeweight=".5pt">
                  <v:stroke joinstyle="miter"/>
                </v:line>
                <v:line id="Straight Connector 87" o:spid="_x0000_s1106" style="position:absolute;visibility:visible;mso-wrap-style:square" from="22181,10586" to="22257,1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" strokecolor="black [3213]" strokeweight=".5pt">
                  <v:stroke joinstyle="miter"/>
                </v:line>
                <v:line id="Straight Connector 88" o:spid="_x0000_s1107" style="position:absolute;visibility:visible;mso-wrap-style:square" from="22257,16380" to="25991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LE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o1NX9IPkJtfAAAA//8DAFBLAQItABQABgAIAAAAIQDb4fbL7gAAAIUBAAATAAAAAAAAAAAAAAAA&#10;AAAAAABbQ29udGVudF9UeXBlc10ueG1sUEsBAi0AFAAGAAgAAAAhAFr0LFu/AAAAFQEAAAsAAAAA&#10;AAAAAAAAAAAAHwEAAF9yZWxzLy5yZWxzUEsBAi0AFAAGAAgAAAAhAAZzgsTBAAAA2wAAAA8AAAAA&#10;AAAAAAAAAAAABwIAAGRycy9kb3ducmV2LnhtbFBLBQYAAAAAAwADALcAAAD1AgAAAAA=&#10;" strokecolor="black [3213]" strokeweight=".5pt">
                  <v:stroke joinstyle="miter"/>
                </v:line>
                <v:line id="Straight Connector 89" o:spid="_x0000_s1108" style="position:absolute;flip:y;visibility:visible;mso-wrap-style:square" from="28581,15487" to="29845,1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" strokecolor="windowText" strokeweight=".5pt">
                  <v:stroke joinstyle="miter"/>
                </v:line>
                <v:group id="Group 90" o:spid="_x0000_s1109" style="position:absolute;left:31401;top:9651;width:3686;height:4220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91" o:spid="_x0000_s1110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" fillcolor="#5b9bd5 [3204]" strokecolor="#1f4d78 [1604]" strokeweight="1pt"/>
                  <v:line id="Straight Connector 92" o:spid="_x0000_s1111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  <v:stroke joinstyle="miter"/>
                  </v:line>
                  <v:line id="Straight Connector 93" o:spid="_x0000_s1112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kL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gshZC8MAAADbAAAADwAA&#10;AAAAAAAAAAAAAAAHAgAAZHJzL2Rvd25yZXYueG1sUEsFBgAAAAADAAMAtwAAAPcCAAAAAA==&#10;" strokecolor="windowText" strokeweight=".5pt">
                    <v:stroke joinstyle="miter"/>
                  </v:line>
                  <v:line id="Straight Connector 94" o:spid="_x0000_s1113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F/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DSHBf8MAAADbAAAADwAA&#10;AAAAAAAAAAAAAAAHAgAAZHJzL2Rvd25yZXYueG1sUEsFBgAAAAADAAMAtwAAAPcCAAAAAA==&#10;" strokecolor="windowText" strokeweight=".5pt">
                    <v:stroke joinstyle="miter"/>
                  </v:line>
                </v:group>
                <v:group id="Group 135" o:spid="_x0000_s1114" style="position:absolute;left:31472;top:14553;width:3683;height:4217" coordorigin="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lowchart: Manual Operation 136" o:spid="_x0000_s1115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" fillcolor="#5b9bd5" strokecolor="#41719c" strokeweight="1pt"/>
                  <v:line id="Straight Connector 137" o:spid="_x0000_s1116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fG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oXbM+ECuboCAAD//wMAUEsBAi0AFAAGAAgAAAAhANvh9svuAAAAhQEAABMAAAAAAAAAAAAA&#10;AAAAAAAAAFtDb250ZW50X1R5cGVzXS54bWxQSwECLQAUAAYACAAAACEAWvQsW78AAAAVAQAACwAA&#10;AAAAAAAAAAAAAAAfAQAAX3JlbHMvLnJlbHNQSwECLQAUAAYACAAAACEAztRHxsMAAADcAAAADwAA&#10;AAAAAAAAAAAAAAAHAgAAZHJzL2Rvd25yZXYueG1sUEsFBgAAAAADAAMAtwAAAPcCAAAAAA==&#10;" strokecolor="windowText" strokeweight=".5pt">
                    <v:stroke joinstyle="miter"/>
                  </v:line>
                  <v:line id="Straight Connector 138" o:spid="_x0000_s1117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" strokecolor="windowText" strokeweight=".5pt">
                    <v:stroke joinstyle="miter"/>
                  </v:line>
                  <v:line id="Straight Connector 139" o:spid="_x0000_s1118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" strokecolor="windowText" strokeweight=".5pt">
                    <v:stroke joinstyle="miter"/>
                  </v:line>
                </v:group>
                <v:group id="Group 144" o:spid="_x0000_s1119" style="position:absolute;left:36892;top:10680;width:5503;height:6630" coordsize="11706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rapezoid 145" o:spid="_x0000_s1120" style="position:absolute;left:1219;top:1676;width:9357;height:6005;rotation:90;visibility:visible;mso-wrap-style:square;v-text-anchor:middle" coordsize="935736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" path="m,600456l150114,,785622,,935736,600456,,600456xe" fillcolor="#5b9bd5 [3204]" strokecolor="#1f4d78 [1604]" strokeweight="1pt">
                    <v:stroke joinstyle="miter"/>
                    <v:path arrowok="t" o:connecttype="custom" o:connectlocs="0,600456;150114,0;785622,0;935736,600456;0,600456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46" o:spid="_x0000_s1121" type="#_x0000_t5" style="position:absolute;left:2385;top:3329;width:3810;height:27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" fillcolor="white [3212]" strokecolor="white [3212]" strokeweight="1pt"/>
                  <v:line id="Straight Connector 147" o:spid="_x0000_s1122" style="position:absolute;visibility:visible;mso-wrap-style:square" from="2819,2590" to="586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grwwAAANw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wRDoK8MAAADcAAAADwAA&#10;AAAAAAAAAAAAAAAHAgAAZHJzL2Rvd25yZXYueG1sUEsFBgAAAAADAAMAtwAAAPcCAAAAAA==&#10;" strokecolor="black [3213]" strokeweight=".5pt">
                    <v:stroke joinstyle="miter"/>
                  </v:line>
                  <v:line id="Straight Connector 148" o:spid="_x0000_s1123" style="position:absolute;flip:y;visibility:visible;mso-wrap-style:square" from="2895,4724" to="5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l19xQAAANw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" strokecolor="black [3213]" strokeweight=".5pt">
                    <v:stroke joinstyle="miter"/>
                  </v:line>
                  <v:line id="Straight Connector 149" o:spid="_x0000_s1124" style="position:absolute;visibility:visible;mso-wrap-style:square" from="152,1295" to="3048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9nC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38PZwsMAAADcAAAADwAA&#10;AAAAAAAAAAAAAAAHAgAAZHJzL2Rvd25yZXYueG1sUEsFBgAAAAADAAMAtwAAAPcCAAAAAA==&#10;" strokecolor="black [3213]" strokeweight=".5pt">
                    <v:stroke joinstyle="miter"/>
                  </v:line>
                  <v:line id="Straight Connector 150" o:spid="_x0000_s1125" style="position:absolute;visibility:visible;mso-wrap-style:square" from="0,7972" to="2895,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0AxQAAANwAAAAPAAAAZHJzL2Rvd25yZXYueG1sRI9Ba8JA&#10;EIXvhf6HZQq91U2FSo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BOHb0AxQAAANwAAAAP&#10;AAAAAAAAAAAAAAAAAAcCAABkcnMvZG93bnJldi54bWxQSwUGAAAAAAMAAwC3AAAA+QIAAAAA&#10;" strokecolor="windowText" strokeweight=".5pt">
                    <v:stroke joinstyle="miter"/>
                  </v:line>
                  <v:line id="Straight Connector 151" o:spid="_x0000_s1126" style="position:absolute;visibility:visible;mso-wrap-style:square" from="8810,4543" to="11706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" strokecolor="windowText" strokeweight=".5pt">
                    <v:stroke joinstyle="miter"/>
                  </v:line>
                </v:group>
                <v:group id="Group 152" o:spid="_x0000_s1127" style="position:absolute;left:46432;top:11390;width:5588;height:5131" coordsize="11582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rect id="Rectangle 153" o:spid="_x0000_s1128" style="position:absolute;left:3048;width:5715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" fillcolor="#5b9bd5" strokecolor="#41719c" strokeweight="1pt"/>
                  <v:line id="Straight Connector 154" o:spid="_x0000_s1129" style="position:absolute;flip:y;visibility:visible;mso-wrap-style:square" from="0,4328" to="2819,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" strokecolor="windowText" strokeweight=".5pt">
                    <v:stroke joinstyle="miter"/>
                  </v:line>
                  <v:line id="Straight Connector 155" o:spid="_x0000_s1130" style="position:absolute;flip:y;visibility:visible;mso-wrap-style:square" from="8763,4251" to="11582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" strokecolor="windowText" strokeweight=".5pt">
                    <v:stroke joinstyle="miter"/>
                  </v:line>
                </v:group>
                <v:group id="Group 156" o:spid="_x0000_s1131" style="position:absolute;left:48123;top:6464;width:3683;height:4216" coordorigin="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lowchart: Manual Operation 157" o:spid="_x0000_s1132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" fillcolor="#5b9bd5" strokecolor="#41719c" strokeweight="1pt"/>
                  <v:line id="Straight Connector 158" o:spid="_x0000_s1133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" strokecolor="windowText" strokeweight=".5pt">
                    <v:stroke joinstyle="miter"/>
                  </v:line>
                  <v:line id="Straight Connector 159" o:spid="_x0000_s1134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" strokecolor="windowText" strokeweight=".5pt">
                    <v:stroke joinstyle="miter"/>
                  </v:line>
                  <v:line id="Straight Connector 160" o:spid="_x0000_s1135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161" o:spid="_x0000_s1136" style="position:absolute;left:52908;top:10562;width:3683;height:4216" coordorigin="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lowchart: Manual Operation 162" o:spid="_x0000_s1137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" fillcolor="#5b9bd5" strokecolor="#41719c" strokeweight="1pt"/>
                  <v:line id="Straight Connector 163" o:spid="_x0000_s1138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7YwgAAANwAAAAPAAAAZHJzL2Rvd25yZXYueG1sRE9Li8Iw&#10;EL4v+B/CCN40VUG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CiXG7YwgAAANwAAAAPAAAA&#10;AAAAAAAAAAAAAAcCAABkcnMvZG93bnJldi54bWxQSwUGAAAAAAMAAwC3AAAA9gIAAAAA&#10;" strokecolor="windowText" strokeweight=".5pt">
                    <v:stroke joinstyle="miter"/>
                  </v:line>
                  <v:line id="Straight Connector 164" o:spid="_x0000_s1139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aswgAAANwAAAAPAAAAZHJzL2Rvd25yZXYueG1sRE9Li8Iw&#10;EL4v+B/CCN40VUS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AttfaswgAAANwAAAAPAAAA&#10;AAAAAAAAAAAAAAcCAABkcnMvZG93bnJldi54bWxQSwUGAAAAAAMAAwC3AAAA9gIAAAAA&#10;" strokecolor="windowText" strokeweight=".5pt">
                    <v:stroke joinstyle="miter"/>
                  </v:line>
                  <v:line id="Straight Connector 165" o:spid="_x0000_s1140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M3wgAAANw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" strokecolor="windowText" strokeweight=".5pt">
                    <v:stroke joinstyle="miter"/>
                  </v:line>
                </v:group>
                <v:group id="Group 174" o:spid="_x0000_s1141" style="position:absolute;left:18488;top:11231;width:3886;height:6401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75" o:spid="_x0000_s1142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" fillcolor="windowText" strokecolor="windowText" strokeweight="1pt"/>
                  <v:line id="Straight Connector 176" o:spid="_x0000_s1143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" strokecolor="windowText" strokeweight=".5pt">
                    <v:stroke joinstyle="miter"/>
                  </v:line>
                  <v:line id="Straight Connector 177" o:spid="_x0000_s1144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" strokecolor="windowText" strokeweight=".5pt">
                    <v:stroke joinstyle="miter"/>
                  </v:line>
                </v:group>
                <v:group id="Group 178" o:spid="_x0000_s1145" style="position:absolute;left:35008;top:9829;width:2076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179" o:spid="_x0000_s1146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" fillcolor="windowText" strokecolor="windowText" strokeweight="1pt"/>
                  <v:line id="Straight Connector 180" o:spid="_x0000_s1147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FH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" strokecolor="windowText" strokeweight=".5pt">
                    <v:stroke joinstyle="miter"/>
                  </v:line>
                  <v:line id="Straight Connector 181" o:spid="_x0000_s1148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" strokecolor="windowText" strokeweight=".5pt">
                    <v:stroke joinstyle="miter"/>
                  </v:line>
                </v:group>
                <v:group id="Group 182" o:spid="_x0000_s1149" style="position:absolute;left:35008;top:14778;width:2070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rect id="Rectangle 183" o:spid="_x0000_s1150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" fillcolor="windowText" strokecolor="windowText" strokeweight="1pt"/>
                  <v:line id="Straight Connector 184" o:spid="_x0000_s1151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dEwgAAANwAAAAPAAAAZHJzL2Rvd25yZXYueG1sRE9Ni8Iw&#10;EL0v+B/CCN7WVJ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BPRpdEwgAAANwAAAAPAAAA&#10;AAAAAAAAAAAAAAcCAABkcnMvZG93bnJldi54bWxQSwUGAAAAAAMAAwC3AAAA9gIAAAAA&#10;" strokecolor="windowText" strokeweight=".5pt">
                    <v:stroke joinstyle="miter"/>
                  </v:line>
                  <v:line id="Straight Connector 185" o:spid="_x0000_s1152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" strokecolor="windowText" strokeweight=".5pt">
                    <v:stroke joinstyle="miter"/>
                  </v:line>
                </v:group>
                <v:group id="Group 186" o:spid="_x0000_s1153" style="position:absolute;left:42160;top:12239;width:2070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rect id="Rectangle 187" o:spid="_x0000_s1154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" fillcolor="windowText" strokecolor="windowText" strokeweight="1pt"/>
                  <v:line id="Straight Connector 188" o:spid="_x0000_s1155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1B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" strokecolor="windowText" strokeweight=".5pt">
                    <v:stroke joinstyle="miter"/>
                  </v:line>
                  <v:line id="Straight Connector 189" o:spid="_x0000_s1156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" strokecolor="windowText" strokeweight=".5pt">
                    <v:stroke joinstyle="miter"/>
                  </v:line>
                </v:group>
                <v:group id="Group 190" o:spid="_x0000_s1157" style="position:absolute;left:35008;top:5826;width:2064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191" o:spid="_x0000_s1158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" fillcolor="windowText" strokecolor="windowText" strokeweight="1pt"/>
                  <v:line id="Straight Connector 192" o:spid="_x0000_s1159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" strokecolor="windowText" strokeweight=".5pt">
                    <v:stroke joinstyle="miter"/>
                  </v:line>
                  <v:line id="Straight Connector 193" o:spid="_x0000_s1160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" strokecolor="windowText" strokeweight=".5pt">
                    <v:stroke joinstyle="miter"/>
                  </v:line>
                </v:group>
                <v:group id="Group 194" o:spid="_x0000_s1161" style="position:absolute;left:42160;top:5826;width:2064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195" o:spid="_x0000_s1162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" fillcolor="windowText" strokecolor="windowText" strokeweight="1pt"/>
                  <v:line id="Straight Connector 196" o:spid="_x0000_s1163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" strokecolor="windowText" strokeweight=".5pt">
                    <v:stroke joinstyle="miter"/>
                  </v:line>
                  <v:line id="Straight Connector 197" o:spid="_x0000_s1164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" strokecolor="windowText" strokeweight=".5pt">
                    <v:stroke joinstyle="miter"/>
                  </v:line>
                </v:group>
                <v:group id="Group 198" o:spid="_x0000_s1165" style="position:absolute;left:42252;top:18578;width:2064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199" o:spid="_x0000_s1166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" fillcolor="windowText" strokecolor="windowText" strokeweight="1pt"/>
                  <v:line id="Straight Connector 200" o:spid="_x0000_s1167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" strokecolor="windowText" strokeweight=".5pt">
                    <v:stroke joinstyle="miter"/>
                  </v:line>
                  <v:line id="Straight Connector 201" o:spid="_x0000_s1168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202" o:spid="_x0000_s1169" style="position:absolute;left:56486;top:10791;width:2063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Rectangle 203" o:spid="_x0000_s1170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" fillcolor="windowText" strokecolor="windowText" strokeweight="1pt"/>
                  <v:line id="Straight Connector 204" o:spid="_x0000_s1171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VixAAAANwAAAAPAAAAZHJzL2Rvd25yZXYueG1sRI9Ba8JA&#10;FITvBf/D8gRvddcg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Pmw9WLEAAAA3AAAAA8A&#10;AAAAAAAAAAAAAAAABwIAAGRycy9kb3ducmV2LnhtbFBLBQYAAAAAAwADALcAAAD4AgAAAAA=&#10;" strokecolor="windowText" strokeweight=".5pt">
                    <v:stroke joinstyle="miter"/>
                  </v:line>
                  <v:line id="Straight Connector 205" o:spid="_x0000_s1172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D5xAAAANwAAAAPAAAAZHJzL2Rvd25yZXYueG1sRI9Ba8JA&#10;FITvBf/D8gRvddeA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Jb8UPnEAAAA3AAAAA8A&#10;AAAAAAAAAAAAAAAABwIAAGRycy9kb3ducmV2LnhtbFBLBQYAAAAAAwADALcAAAD4AgAAAAA=&#10;" strokecolor="windowText" strokeweight=".5pt">
                    <v:stroke joinstyle="miter"/>
                  </v:line>
                </v:group>
                <v:shape id="Freeform 207" o:spid="_x0000_s1173" style="position:absolute;left:13690;top:7543;width:21717;height:6858;visibility:visible;mso-wrap-style:square;v-text-anchor:middle" coordsize="21717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" path="m,685800l,,2171700,e" filled="f" strokecolor="black [3213]" strokeweight=".5pt">
                  <v:stroke joinstyle="miter"/>
                  <v:path arrowok="t" o:connecttype="custom" o:connectlocs="0,685800;0,0;2171700,0" o:connectangles="0,0,0"/>
                </v:shape>
                <v:line id="Straight Connector 208" o:spid="_x0000_s1174" style="position:absolute;visibility:visible;mso-wrap-style:square" from="36892,7540" to="42265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KTlwQAAANw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ZbWpjPpCMjVAwAA//8DAFBLAQItABQABgAIAAAAIQDb4fbL7gAAAIUBAAATAAAAAAAAAAAAAAAA&#10;AAAAAABbQ29udGVudF9UeXBlc10ueG1sUEsBAi0AFAAGAAgAAAAhAFr0LFu/AAAAFQEAAAsAAAAA&#10;AAAAAAAAAAAAHwEAAF9yZWxzLy5yZWxzUEsBAi0AFAAGAAgAAAAhAP3ApOXBAAAA3AAAAA8AAAAA&#10;AAAAAAAAAAAABwIAAGRycy9kb3ducmV2LnhtbFBLBQYAAAAAAwADALcAAAD1AgAAAAA=&#10;" strokecolor="black [3213]" strokeweight=".5pt">
                  <v:stroke joinstyle="miter"/>
                </v:line>
                <v:line id="Straight Connector 209" o:spid="_x0000_s1175" style="position:absolute;visibility:visible;mso-wrap-style:square" from="43563,7540" to="48936,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" strokecolor="windowText" strokeweight=".5pt">
                  <v:stroke joinstyle="miter"/>
                </v:line>
                <v:shape id="Freeform 210" o:spid="_x0000_s1176" style="position:absolute;left:44399;top:9829;width:4038;height:4115;visibility:visible;mso-wrap-style:square;v-text-anchor:middle" coordsize="40386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" path="m,434340l,,403860,7620e" filled="f" strokecolor="#1f4d78 [1604]" strokeweight="1pt">
                  <v:stroke joinstyle="miter"/>
                  <v:path arrowok="t" o:connecttype="custom" o:connectlocs="0,411480;0,0;403860,7219" o:connectangles="0,0,0"/>
                </v:shape>
                <v:line id="Straight Connector 211" o:spid="_x0000_s1177" style="position:absolute;visibility:visible;mso-wrap-style:square" from="44399,13944" to="46761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ulxQAAANw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" strokecolor="black [3213]" strokeweight=".5pt">
                  <v:stroke joinstyle="miter"/>
                </v:line>
                <v:line id="Straight Connector 212" o:spid="_x0000_s1178" style="position:absolute;flip:y;visibility:visible;mso-wrap-style:square" from="52020,13944" to="5316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" strokecolor="black [3213]" strokeweight=".5pt">
                  <v:stroke joinstyle="miter"/>
                </v:line>
                <v:shape id="Freeform 213" o:spid="_x0000_s1179" style="position:absolute;left:51714;top:8534;width:1372;height:3048;visibility:visible;mso-wrap-style:square;v-text-anchor:middle" coordsize="12192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" path="m,l121920,r,304800e" filled="f" strokecolor="black [3213]" strokeweight=".5pt">
                  <v:stroke joinstyle="miter"/>
                  <v:path arrowok="t" o:connecttype="custom" o:connectlocs="0,0;137160,0;137160,304800" o:connectangles="0,0,0"/>
                </v:shape>
                <v:rect id="Rectangle 222" o:spid="_x0000_s1180" style="position:absolute;left:25749;top:9255;width:2756;height:1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" fillcolor="#5b9bd5" strokecolor="#41719c" strokeweight="1pt"/>
                <v:shape id="Freeform 223" o:spid="_x0000_s1181" style="position:absolute;left:30988;top:7543;width:990;height:8038;visibility:visible;mso-wrap-style:square;v-text-anchor:middle" coordsize="6858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" path="m,l,320040r68580,l68580,320040r,e" filled="f" strokecolor="#1f4d78 [1604]" strokeweight="1pt">
                  <v:stroke joinstyle="miter"/>
                  <v:path arrowok="t" o:connecttype="custom" o:connectlocs="0,0;0,803802;99060,803802;99060,803802;99060,803802" o:connectangles="0,0,0,0,0"/>
                </v:shape>
                <v:group id="Group 224" o:spid="_x0000_s1182" style="position:absolute;left:35087;top:18770;width:2064;height:342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Rectangle 225" o:spid="_x0000_s1183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" fillcolor="windowText" strokecolor="windowText" strokeweight="1pt"/>
                  <v:line id="Straight Connector 226" o:spid="_x0000_s1184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Lu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" strokecolor="windowText" strokeweight=".5pt">
                    <v:stroke joinstyle="miter"/>
                  </v:line>
                  <v:line id="Straight Connector 227" o:spid="_x0000_s1185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d1xQAAANw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" strokecolor="windowText" strokeweight=".5pt">
                    <v:stroke joinstyle="miter"/>
                  </v:line>
                </v:group>
                <v:shape id="Freeform 228" o:spid="_x0000_s1186" style="position:absolute;left:44399;top:15697;width:3429;height:4648;visibility:visible;mso-wrap-style:square;v-text-anchor:middle" coordsize="34290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" path="m,464820r205740,l205740,,342900,e" filled="f" strokecolor="black [3213]" strokeweight=".5pt">
                  <v:stroke joinstyle="miter"/>
                  <v:path arrowok="t" o:connecttype="custom" o:connectlocs="0,464820;205740,464820;205740,0;342900,0" o:connectangles="0,0,0,0"/>
                </v:shape>
                <v:line id="Straight Connector 229" o:spid="_x0000_s1187" style="position:absolute;flip:y;visibility:visible;mso-wrap-style:square" from="37084,20345" to="42395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<v:stroke joinstyle="miter"/>
                </v:line>
                <v:shape id="Freeform 230" o:spid="_x0000_s1188" style="position:absolute;left:28549;top:10058;width:4267;height:6706;visibility:visible;mso-wrap-style:square;v-text-anchor:middle" coordsize="426720,67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" path="m,l320040,r7620,670560l426720,662940e" filled="f" strokecolor="black [3213]" strokeweight=".5pt">
                  <v:stroke joinstyle="miter"/>
                  <v:path arrowok="t" o:connecttype="custom" o:connectlocs="0,0;320040,0;327660,670560;426720,662940" o:connectangles="0,0,0,0"/>
                </v:shape>
                <v:shape id="Freeform 231" o:spid="_x0000_s1189" style="position:absolute;left:29692;top:15392;width:2058;height:2667;visibility:visible;mso-wrap-style:square;v-text-anchor:middle" coordsize="20574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" path="m,l,266700r205740,-7620e" filled="f" strokecolor="black [3213]" strokeweight=".5pt">
                  <v:stroke joinstyle="miter"/>
                  <v:path arrowok="t" o:connecttype="custom" o:connectlocs="0,0;0,266700;205740,259080" o:connectangles="0,0,0"/>
                </v:shape>
                <v:shape id="Freeform 232" o:spid="_x0000_s1190" style="position:absolute;left:29692;top:18059;width:5868;height:2515;visibility:visible;mso-wrap-style:square;v-text-anchor:middle" coordsize="5715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" path="m,l,251460r571500,15240e" filled="f" strokecolor="black [3213]" strokeweight=".5pt">
                  <v:stroke joinstyle="miter"/>
                  <v:path arrowok="t" o:connecttype="custom" o:connectlocs="0,0;0,237091;586740,251460" o:connectangles="0,0,0"/>
                </v:shape>
                <v:oval id="Oval 233" o:spid="_x0000_s1191" style="position:absolute;left:30773;top:7303;width:458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" fillcolor="windowText" strokecolor="windowText" strokeweight="1pt">
                  <v:stroke joinstyle="miter"/>
                </v:oval>
                <v:oval id="Oval 234" o:spid="_x0000_s1192" style="position:absolute;left:31401;top:10459;width:451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" fillcolor="windowText" strokecolor="windowText" strokeweight="1pt">
                  <v:stroke joinstyle="miter"/>
                </v:oval>
                <v:oval id="Oval 235" o:spid="_x0000_s1193" style="position:absolute;left:44195;top:13763;width:451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" fillcolor="windowText" strokecolor="windowText" strokeweight="1pt">
                  <v:stroke joinstyle="miter"/>
                </v:oval>
                <v:oval id="Oval 236" o:spid="_x0000_s1194" style="position:absolute;left:29497;top:17802;width:451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" fillcolor="windowText" strokecolor="windowText" strokeweight="1pt">
                  <v:stroke joinstyle="miter"/>
                </v:oval>
                <v:group id="Group 238" o:spid="_x0000_s1195" style="position:absolute;left:35155;top:22628;width:2064;height:1883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ect id="Rectangle 239" o:spid="_x0000_s1196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" fillcolor="windowText" strokecolor="windowText" strokeweight="1pt"/>
                  <v:line id="Straight Connector 240" o:spid="_x0000_s1197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" strokecolor="windowText" strokeweight=".5pt">
                    <v:stroke joinstyle="miter"/>
                  </v:line>
                  <v:line id="Straight Connector 241" o:spid="_x0000_s1198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242" o:spid="_x0000_s1199" style="position:absolute;left:42252;top:22628;width:2064;height:1879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243" o:spid="_x0000_s1200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" fillcolor="windowText" strokecolor="windowText" strokeweight="1pt"/>
                  <v:line id="Straight Connector 244" o:spid="_x0000_s1201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" strokecolor="windowText" strokeweight=".5pt">
                    <v:stroke joinstyle="miter"/>
                  </v:line>
                  <v:line id="Straight Connector 245" o:spid="_x0000_s1202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246" o:spid="_x0000_s1203" style="position:absolute;left:56486;top:22437;width:2063;height:1880" coordsize="3886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7" o:spid="_x0000_s1204" style="position:absolute;left:1495;width:86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" fillcolor="windowText" strokecolor="windowText" strokeweight="1pt"/>
                  <v:line id="Straight Connector 248" o:spid="_x0000_s1205" style="position:absolute;visibility:visible;mso-wrap-style:square" from="0,3200" to="1495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" strokecolor="windowText" strokeweight=".5pt">
                    <v:stroke joinstyle="miter"/>
                  </v:line>
                  <v:line id="Straight Connector 249" o:spid="_x0000_s1206" style="position:absolute;visibility:visible;mso-wrap-style:square" from="2362,3200" to="388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M8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IHb4zzEAAAA3AAAAA8A&#10;AAAAAAAAAAAAAAAABwIAAGRycy9kb3ducmV2LnhtbFBLBQYAAAAAAwADALcAAAD4AgAAAAA=&#10;" strokecolor="windowText" strokeweight=".5pt">
                    <v:stroke joinstyle="miter"/>
                  </v:line>
                </v:group>
                <v:group id="Group 250" o:spid="_x0000_s1207" style="position:absolute;left:6435;top:12506;width:3683;height:4216" coordorigin="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lowchart: Manual Operation 251" o:spid="_x0000_s1208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" fillcolor="#5b9bd5" strokecolor="#41719c" strokeweight="1pt"/>
                  <v:line id="Straight Connector 252" o:spid="_x0000_s1209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" strokecolor="windowText" strokeweight=".5pt">
                    <v:stroke joinstyle="miter"/>
                  </v:line>
                  <v:line id="Straight Connector 253" o:spid="_x0000_s1210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" strokecolor="windowText" strokeweight=".5pt">
                    <v:stroke joinstyle="miter"/>
                  </v:line>
                  <v:line id="Straight Connector 254" o:spid="_x0000_s1211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" strokecolor="windowText" strokeweight=".5pt">
                    <v:stroke joinstyle="miter"/>
                  </v:line>
                </v:group>
                <v:group id="Group 263" o:spid="_x0000_s1212" style="position:absolute;left:2688;top:11266;width:1756;height:2708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lowchart: Manual Operation 264" o:spid="_x0000_s1213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" fillcolor="#5b9bd5" strokecolor="#41719c" strokeweight="1pt"/>
                  <v:line id="Straight Connector 265" o:spid="_x0000_s1214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" strokecolor="windowText" strokeweight=".5pt">
                    <v:stroke joinstyle="miter"/>
                  </v:line>
                  <v:line id="Straight Connector 266" o:spid="_x0000_s1215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" strokecolor="windowText" strokeweight=".5pt">
                    <v:stroke joinstyle="miter"/>
                  </v:line>
                  <v:line id="Straight Connector 267" o:spid="_x0000_s1216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" strokecolor="windowText" strokeweight=".5pt">
                    <v:stroke joinstyle="miter"/>
                  </v:line>
                </v:group>
                <v:line id="Straight Connector 269" o:spid="_x0000_s1217" style="position:absolute;visibility:visible;mso-wrap-style:square" from="1460,13534" to="2933,1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TexQAAANw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" strokecolor="black [3213]" strokeweight=".5pt">
                  <v:stroke joinstyle="miter"/>
                </v:line>
                <v:shape id="Freeform 270" o:spid="_x0000_s1218" style="position:absolute;left:2349;top:8572;width:11430;height:3493;visibility:visible;mso-wrap-style:square;v-text-anchor:middle" coordsize="114300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" path="m1143000,6350l,,12700,342900r63500,6350e" filled="f" strokecolor="black [3213]" strokeweight=".5pt">
                  <v:stroke joinstyle="miter"/>
                  <v:path arrowok="t" o:connecttype="custom" o:connectlocs="1143000,6350;0,0;12700,342900;76200,349250" o:connectangles="0,0,0,0"/>
                </v:shape>
                <v:oval id="Oval 271" o:spid="_x0000_s1219" style="position:absolute;left:1333;top:13306;width:451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" fillcolor="windowText" strokecolor="windowText" strokeweight="1pt">
                  <v:stroke joinstyle="miter"/>
                </v:oval>
                <v:oval id="Oval 272" o:spid="_x0000_s1220" style="position:absolute;left:13611;top:8531;width:450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" fillcolor="windowText" strokecolor="windowText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3" o:spid="_x0000_s1221" type="#_x0000_t202" style="position:absolute;left:3053;top:13459;width:2413;height:23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" filled="f" strokecolor="white [3212]" strokeweight=".5pt">
                  <v:textbox>
                    <w:txbxContent>
                      <w:p w:rsidR="00C17EB4" w:rsidRPr="00C17EB4" w:rsidRDefault="00C17EB4">
                        <w:pPr>
                          <w:rPr>
                            <w:sz w:val="16"/>
                            <w:szCs w:val="16"/>
                          </w:rPr>
                        </w:pPr>
                        <w:r w:rsidRPr="00C17EB4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oval id="Oval 274" o:spid="_x0000_s1222" style="position:absolute;left:22059;top:11328;width:451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" fillcolor="windowText" strokecolor="windowText" strokeweight="1pt">
                  <v:stroke joinstyle="miter"/>
                </v:oval>
                <v:oval id="Oval 276" o:spid="_x0000_s1223" style="position:absolute;left:22059;top:12220;width:451;height:45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" fillcolor="windowText" strokecolor="windowText" strokeweight="1pt">
                  <v:stroke joinstyle="miter"/>
                </v:oval>
                <v:line id="Straight Connector 278" o:spid="_x0000_s1224" style="position:absolute;visibility:visible;mso-wrap-style:square" from="37219,23569" to="42395,2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" strokecolor="black [3213]" strokeweight=".5pt">
                  <v:stroke joinstyle="miter"/>
                </v:line>
                <v:line id="Straight Connector 279" o:spid="_x0000_s1225" style="position:absolute;flip:y;visibility:visible;mso-wrap-style:square" from="44033,23377" to="56591,2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" strokecolor="windowText" strokeweight=".5pt">
                  <v:stroke joinstyle="miter"/>
                </v:line>
                <v:shape id="Freeform 280" o:spid="_x0000_s1226" style="position:absolute;left:24574;top:3238;width:34798;height:20193;visibility:visible;mso-wrap-style:square;v-text-anchor:middle" coordsize="3524250,201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" path="m3416300,2019300r107950,l3505200,44450,,c2117,340783,4233,681567,6350,1022350r120650,e" filled="f" strokecolor="black [3213]" strokeweight=".5pt">
                  <v:stroke joinstyle="miter"/>
                  <v:path arrowok="t" o:connecttype="custom" o:connectlocs="3373212,2019300;3479800,2019300;3460990,44450;0,0;6270,1022350;125398,1022350" o:connectangles="0,0,0,0,0,0"/>
                </v:shape>
                <v:shape id="Freeform 281" o:spid="_x0000_s1227" style="position:absolute;left:25273;top:4572;width:571;height:8001;visibility:visible;mso-wrap-style:square;v-text-anchor:middle" coordsize="5715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" path="m6350,c4233,264583,2117,529167,,793750r57150,6350e" filled="f" strokecolor="#1f4d78 [1604]" strokeweight="1pt">
                  <v:stroke joinstyle="miter"/>
                  <v:path arrowok="t" o:connecttype="custom" o:connectlocs="6350,0;0,793750;57150,800100" o:connectangles="0,0,0"/>
                </v:shape>
                <v:oval id="Oval 282" o:spid="_x0000_s1228" style="position:absolute;left:25168;top:4403;width:450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" fillcolor="windowText" strokecolor="windowText" strokeweight="1pt">
                  <v:stroke joinstyle="miter"/>
                </v:oval>
                <v:oval id="Oval 283" o:spid="_x0000_s1229" style="position:absolute;left:13484;top:14096;width:450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" fillcolor="windowText" strokecolor="windowText" strokeweight="1pt">
                  <v:stroke joinstyle="miter"/>
                </v:oval>
                <v:oval id="Oval 284" o:spid="_x0000_s1230" style="position:absolute;left:40259;top:17310;width:1206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" fillcolor="#5b9bd5 [3204]" strokecolor="black [3213]" strokeweight=".5pt">
                  <v:stroke joinstyle="miter"/>
                </v:oval>
                <v:shape id="Freeform 285" o:spid="_x0000_s1231" style="position:absolute;left:39179;top:18415;width:1080;height:2095;visibility:visible;mso-wrap-style:square;v-text-anchor:middle" coordsize="1079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" path="m,209550l,,107950,e" filled="f" strokecolor="black [3213]" strokeweight=".5pt">
                  <v:stroke joinstyle="miter"/>
                  <v:path arrowok="t" o:connecttype="custom" o:connectlocs="0,209550;0,0;107950,0" o:connectangles="0,0,0"/>
                </v:shape>
                <v:oval id="Oval 286" o:spid="_x0000_s1232" style="position:absolute;left:38847;top:20292;width:451;height:45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" fillcolor="windowText" strokecolor="windowText" strokeweight="1pt">
                  <v:stroke joinstyle="miter"/>
                </v:oval>
                <v:group id="Group 287" o:spid="_x0000_s1233" style="position:absolute;left:26057;top:21802;width:2645;height:3852" coordsize="8673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lowchart: Manual Operation 288" o:spid="_x0000_s1234" type="#_x0000_t119" style="position:absolute;left:1020;top:2104;width:6813;height:26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" fillcolor="#5b9bd5" strokecolor="#41719c" strokeweight="1pt"/>
                  <v:line id="Straight Connector 289" o:spid="_x0000_s1235" style="position:absolute;flip:y;visibility:visible;mso-wrap-style:square" from="167,1508" to="3368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" strokecolor="windowText" strokeweight=".5pt">
                    <v:stroke joinstyle="miter"/>
                  </v:line>
                  <v:line id="Straight Connector 290" o:spid="_x0000_s1236" style="position:absolute;flip:y;visibility:visible;mso-wrap-style:square" from="0,5366" to="3200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" strokecolor="windowText" strokeweight=".5pt">
                    <v:stroke joinstyle="miter"/>
                  </v:line>
                  <v:line id="Straight Connector 291" o:spid="_x0000_s1237" style="position:absolute;flip:y;visibility:visible;mso-wrap-style:square" from="5472,3156" to="867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" strokecolor="windowText" strokeweight=".5pt">
                    <v:stroke joinstyle="miter"/>
                  </v:line>
                </v:group>
                <v:line id="Straight Connector 293" o:spid="_x0000_s1238" style="position:absolute;visibility:visible;mso-wrap-style:square" from="28702,23567" to="35179,23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MT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" strokecolor="black [3213]" strokeweight=".5pt">
                  <v:stroke joinstyle="miter"/>
                </v:line>
                <v:shape id="Freeform 294" o:spid="_x0000_s1239" style="position:absolute;left:22860;top:16446;width:3556;height:8573;visibility:visible;mso-wrap-style:square;v-text-anchor:middle" coordsize="317500,86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" path="m,l,869950,298450,857250r,l317500,850900e" filled="f" strokecolor="black [3213]" strokeweight=".5pt">
                  <v:stroke joinstyle="miter"/>
                  <v:path arrowok="t" o:connecttype="custom" o:connectlocs="0,0;0,857250;334264,844735;334264,844735;355600,838478" o:connectangles="0,0,0,0,0"/>
                </v:shape>
                <v:shape id="Freeform 295" o:spid="_x0000_s1240" style="position:absolute;left:22288;top:11620;width:3874;height:11240;visibility:visible;mso-wrap-style:square;v-text-anchor:middle" coordsize="387350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" path="m,6350l127000,r12700,1123950l387350,1123950e" filled="f" strokecolor="black [3213]" strokeweight=".5pt">
                  <v:stroke joinstyle="miter"/>
                  <v:path arrowok="t" o:connecttype="custom" o:connectlocs="0,6350;127000,0;139700,1123950;387350,1123950" o:connectangles="0,0,0,0"/>
                </v:shape>
                <v:oval id="Oval 296" o:spid="_x0000_s1241" style="position:absolute;left:22628;top:16328;width:450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" fillcolor="windowText" strokecolor="windowText" strokeweight="1pt">
                  <v:stroke joinstyle="miter"/>
                </v:oval>
                <v:group id="Group 255" o:spid="_x0000_s1242" style="position:absolute;left:4408;top:12162;width:2757;height:2391" coordsize="11706,9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Trapezoid 256" o:spid="_x0000_s1243" style="position:absolute;left:1219;top:1676;width:9357;height:6005;rotation:90;visibility:visible;mso-wrap-style:square;v-text-anchor:middle" coordsize="935736,60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" path="m,600456l150114,,785622,,935736,600456,,600456xe" fillcolor="#5b9bd5" strokecolor="#41719c" strokeweight="1pt">
                    <v:stroke joinstyle="miter"/>
                    <v:path arrowok="t" o:connecttype="custom" o:connectlocs="0,600456;150114,0;785622,0;935736,600456;0,600456" o:connectangles="0,0,0,0,0"/>
                  </v:shape>
                  <v:shape id="Isosceles Triangle 257" o:spid="_x0000_s1244" type="#_x0000_t5" style="position:absolute;left:2385;top:3329;width:3810;height:27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" fillcolor="window" strokecolor="window" strokeweight="1pt"/>
                  <v:line id="Straight Connector 258" o:spid="_x0000_s1245" style="position:absolute;visibility:visible;mso-wrap-style:square" from="2819,2590" to="5867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" strokecolor="windowText" strokeweight=".5pt">
                    <v:stroke joinstyle="miter"/>
                  </v:line>
                  <v:line id="Straight Connector 259" o:spid="_x0000_s1246" style="position:absolute;flip:y;visibility:visible;mso-wrap-style:square" from="2895,4724" to="5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" strokecolor="windowText" strokeweight=".5pt">
                    <v:stroke joinstyle="miter"/>
                  </v:line>
                  <v:line id="Straight Connector 260" o:spid="_x0000_s1247" style="position:absolute;visibility:visible;mso-wrap-style:square" from="152,1295" to="3047,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" strokecolor="windowText" strokeweight=".5pt">
                    <v:stroke joinstyle="miter"/>
                  </v:line>
                  <v:line id="Straight Connector 261" o:spid="_x0000_s1248" style="position:absolute;visibility:visible;mso-wrap-style:square" from="0,7972" to="2895,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" strokecolor="windowText" strokeweight=".5pt">
                    <v:stroke joinstyle="miter"/>
                  </v:line>
                  <v:line id="Straight Connector 262" o:spid="_x0000_s1249" style="position:absolute;visibility:visible;mso-wrap-style:square" from="8810,4543" to="11706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" strokecolor="windowText" strokeweight=".5pt">
                    <v:stroke joinstyle="miter"/>
                  </v:line>
                </v:group>
                <v:shape id="Freeform 268" o:spid="_x0000_s1250" style="position:absolute;left:1333;top:4318;width:57341;height:11602;visibility:visible;mso-wrap-style:square;v-text-anchor:middle" coordsize="5734050,111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" path="m5734050,806450v-2117,-256117,-4233,-512233,-6350,-768350l,,19050,1110435r533400,9099e" filled="f" strokecolor="black [3213]" strokeweight=".5pt">
                  <v:stroke joinstyle="miter"/>
                  <v:path arrowok="t" o:connecttype="custom" o:connectlocs="5734050,835810;5727700,39487;0,0;19050,1150862;552450,1160292" o:connectangles="0,0,0,0,0"/>
                </v:shape>
                <w10:anchorlock/>
              </v:group>
            </w:pict>
          </mc:Fallback>
        </mc:AlternateContent>
      </w:r>
    </w:p>
    <w:p w:rsidR="00A863E7" w:rsidRDefault="00A863E7"/>
    <w:p w:rsidR="00830B14" w:rsidRDefault="00830B14"/>
    <w:p w:rsidR="00B52258" w:rsidRPr="00B52258" w:rsidRDefault="00DF1E10">
      <w:pPr>
        <w:rPr>
          <w:sz w:val="24"/>
          <w:szCs w:val="24"/>
        </w:rPr>
      </w:pPr>
      <w:r w:rsidRPr="00B52258">
        <w:rPr>
          <w:sz w:val="24"/>
          <w:szCs w:val="24"/>
        </w:rPr>
        <w:t xml:space="preserve">Expresión algebraica y cálculos. </w:t>
      </w:r>
    </w:p>
    <w:p w:rsidR="004068B2" w:rsidRPr="00B52258" w:rsidRDefault="00DF1E10">
      <w:pPr>
        <w:rPr>
          <w:sz w:val="20"/>
          <w:szCs w:val="20"/>
          <w:lang w:val="en-US"/>
        </w:rPr>
      </w:pPr>
      <w:proofErr w:type="spellStart"/>
      <w:r w:rsidRPr="00B52258">
        <w:rPr>
          <w:sz w:val="20"/>
          <w:szCs w:val="20"/>
          <w:lang w:val="en-US"/>
        </w:rPr>
        <w:t>Pag</w:t>
      </w:r>
      <w:proofErr w:type="spellEnd"/>
      <w:r w:rsidRPr="00B52258">
        <w:rPr>
          <w:sz w:val="20"/>
          <w:szCs w:val="20"/>
          <w:lang w:val="en-US"/>
        </w:rPr>
        <w:t xml:space="preserve"> 296</w:t>
      </w:r>
      <w:r w:rsidR="004068B2" w:rsidRPr="00B52258">
        <w:rPr>
          <w:sz w:val="20"/>
          <w:szCs w:val="20"/>
          <w:lang w:val="en-US"/>
        </w:rPr>
        <w:t xml:space="preserve">. </w:t>
      </w:r>
      <w:proofErr w:type="spellStart"/>
      <w:r w:rsidR="004068B2" w:rsidRPr="00B52258">
        <w:rPr>
          <w:sz w:val="20"/>
          <w:szCs w:val="20"/>
          <w:lang w:val="en-US"/>
        </w:rPr>
        <w:t>Seleccionar</w:t>
      </w:r>
      <w:proofErr w:type="spellEnd"/>
      <w:r w:rsidR="004068B2" w:rsidRPr="00B52258">
        <w:rPr>
          <w:sz w:val="20"/>
          <w:szCs w:val="20"/>
          <w:lang w:val="en-US"/>
        </w:rPr>
        <w:t xml:space="preserve"> Insert -&gt;“Equation” -&gt;Insert New Equation.</w:t>
      </w:r>
    </w:p>
    <w:p w:rsidR="004068B2" w:rsidRPr="00B52258" w:rsidRDefault="004068B2">
      <w:pPr>
        <w:rPr>
          <w:sz w:val="20"/>
          <w:szCs w:val="20"/>
        </w:rPr>
      </w:pPr>
      <w:r w:rsidRPr="00B52258">
        <w:rPr>
          <w:sz w:val="20"/>
          <w:szCs w:val="20"/>
        </w:rPr>
        <w:t xml:space="preserve">Al pulsar en la ecuación se muestran las posibilidades. </w:t>
      </w:r>
      <w:proofErr w:type="spellStart"/>
      <w:r w:rsidRPr="00B52258">
        <w:rPr>
          <w:sz w:val="20"/>
          <w:szCs w:val="20"/>
        </w:rPr>
        <w:t>Equation</w:t>
      </w:r>
      <w:proofErr w:type="spellEnd"/>
      <w:r w:rsidRPr="00B52258">
        <w:rPr>
          <w:sz w:val="20"/>
          <w:szCs w:val="20"/>
        </w:rPr>
        <w:t xml:space="preserve"> Tools </w:t>
      </w:r>
      <w:proofErr w:type="spellStart"/>
      <w:r w:rsidRPr="00B52258">
        <w:rPr>
          <w:sz w:val="20"/>
          <w:szCs w:val="20"/>
        </w:rPr>
        <w:t>Design</w:t>
      </w:r>
      <w:proofErr w:type="spellEnd"/>
      <w:r w:rsidRPr="00B52258">
        <w:rPr>
          <w:sz w:val="20"/>
          <w:szCs w:val="20"/>
        </w:rPr>
        <w:t xml:space="preserve">. </w:t>
      </w:r>
    </w:p>
    <w:p w:rsidR="00830B14" w:rsidRPr="00B52258" w:rsidRDefault="004068B2">
      <w:pPr>
        <w:rPr>
          <w:sz w:val="20"/>
          <w:szCs w:val="20"/>
        </w:rPr>
      </w:pPr>
      <w:r w:rsidRPr="00B52258">
        <w:rPr>
          <w:sz w:val="20"/>
          <w:szCs w:val="20"/>
        </w:rPr>
        <w:t xml:space="preserve">Para subíndices y superíndices seleccionar “Script”.   </w:t>
      </w:r>
    </w:p>
    <w:p w:rsidR="00DC385F" w:rsidRPr="000529B5" w:rsidRDefault="00DC385F"/>
    <w:p w:rsidR="00DF1E10" w:rsidRDefault="00DF1E10" w:rsidP="00DF1E10"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eri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e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 x 66+0.7 x 48</m:t>
              </m:r>
            </m:num>
            <m:den>
              <m:r>
                <w:rPr>
                  <w:rFonts w:ascii="Cambria Math" w:hAnsi="Cambria Math"/>
                </w:rPr>
                <m:t>0.3 x 26+0.7 x 23</m:t>
              </m:r>
            </m:den>
          </m:f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8 x 33.6</m:t>
              </m:r>
            </m:num>
            <m:den>
              <m:r>
                <w:rPr>
                  <w:rFonts w:ascii="Cambria Math" w:hAnsi="Cambria Math"/>
                </w:rPr>
                <m:t>7.8+16.1</m:t>
              </m:r>
            </m:den>
          </m:f>
          <m:r>
            <w:rPr>
              <w:rFonts w:ascii="Cambria Math" w:hAnsi="Cambria Math"/>
            </w:rPr>
            <m:t xml:space="preserve"> x 2.5 =5.59  </m:t>
          </m:r>
        </m:oMath>
      </m:oMathPara>
    </w:p>
    <w:p w:rsidR="00830B14" w:rsidRDefault="00830B14"/>
    <w:p w:rsidR="00B52258" w:rsidRPr="00B52258" w:rsidRDefault="00B52258">
      <w:pPr>
        <w:rPr>
          <w:sz w:val="24"/>
          <w:szCs w:val="24"/>
        </w:rPr>
      </w:pPr>
      <w:r w:rsidRPr="00B52258">
        <w:rPr>
          <w:sz w:val="24"/>
          <w:szCs w:val="24"/>
        </w:rPr>
        <w:t>Gráficos</w:t>
      </w:r>
    </w:p>
    <w:p w:rsidR="00830B14" w:rsidRPr="00B52258" w:rsidRDefault="00242D8A">
      <w:pPr>
        <w:rPr>
          <w:sz w:val="20"/>
          <w:szCs w:val="20"/>
        </w:rPr>
      </w:pPr>
      <w:r w:rsidRPr="00B52258">
        <w:rPr>
          <w:sz w:val="20"/>
          <w:szCs w:val="20"/>
        </w:rPr>
        <w:t xml:space="preserve">Grafo de dependencias. </w:t>
      </w:r>
      <w:proofErr w:type="spellStart"/>
      <w:r w:rsidRPr="00B52258">
        <w:rPr>
          <w:sz w:val="20"/>
          <w:szCs w:val="20"/>
        </w:rPr>
        <w:t>Pag</w:t>
      </w:r>
      <w:proofErr w:type="spellEnd"/>
      <w:r w:rsidRPr="00B52258">
        <w:rPr>
          <w:sz w:val="20"/>
          <w:szCs w:val="20"/>
        </w:rPr>
        <w:t>. 271</w:t>
      </w:r>
    </w:p>
    <w:p w:rsidR="004068B2" w:rsidRPr="00B52258" w:rsidRDefault="004068B2">
      <w:pPr>
        <w:rPr>
          <w:sz w:val="20"/>
          <w:szCs w:val="20"/>
        </w:rPr>
      </w:pPr>
      <w:r w:rsidRPr="00B52258">
        <w:rPr>
          <w:sz w:val="20"/>
          <w:szCs w:val="20"/>
        </w:rPr>
        <w:t>Para las flechas seleccionar “Curve”. Una vez dibujada seleccionar “</w:t>
      </w:r>
      <w:proofErr w:type="spellStart"/>
      <w:r w:rsidRPr="00B52258">
        <w:rPr>
          <w:sz w:val="20"/>
          <w:szCs w:val="20"/>
        </w:rPr>
        <w:t>Format</w:t>
      </w:r>
      <w:proofErr w:type="spellEnd"/>
      <w:r w:rsidRPr="00B52258">
        <w:rPr>
          <w:sz w:val="20"/>
          <w:szCs w:val="20"/>
        </w:rPr>
        <w:t xml:space="preserve"> </w:t>
      </w:r>
      <w:proofErr w:type="spellStart"/>
      <w:r w:rsidRPr="00B52258">
        <w:rPr>
          <w:sz w:val="20"/>
          <w:szCs w:val="20"/>
        </w:rPr>
        <w:t>Shape</w:t>
      </w:r>
      <w:proofErr w:type="spellEnd"/>
      <w:r w:rsidRPr="00B52258">
        <w:rPr>
          <w:sz w:val="20"/>
          <w:szCs w:val="20"/>
        </w:rPr>
        <w:t xml:space="preserve">” para establecer la flecha.   </w:t>
      </w:r>
    </w:p>
    <w:p w:rsidR="00A863E7" w:rsidRDefault="00A863E7" w:rsidP="00DC385F">
      <w:pPr>
        <w:tabs>
          <w:tab w:val="left" w:pos="9492"/>
        </w:tabs>
      </w:pPr>
      <w:r w:rsidRPr="00B37345">
        <w:rPr>
          <w:noProof/>
          <w:color w:val="FF0000"/>
          <w:lang w:eastAsia="es-ES"/>
        </w:rPr>
        <mc:AlternateContent>
          <mc:Choice Requires="wpc">
            <w:drawing>
              <wp:inline distT="0" distB="0" distL="0" distR="0">
                <wp:extent cx="5400040" cy="1837267"/>
                <wp:effectExtent l="0" t="0" r="0" b="0"/>
                <wp:docPr id="129" name="Canvas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Oval 130"/>
                        <wps:cNvSpPr/>
                        <wps:spPr>
                          <a:xfrm>
                            <a:off x="693420" y="854710"/>
                            <a:ext cx="342900" cy="36576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627800" y="854710"/>
                            <a:ext cx="342900" cy="36576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62233" y="899160"/>
                            <a:ext cx="2565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345" w:rsidRDefault="00B3734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5"/>
                        <wps:cNvSpPr txBox="1"/>
                        <wps:spPr>
                          <a:xfrm>
                            <a:off x="1678017" y="899160"/>
                            <a:ext cx="26289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345" w:rsidRDefault="00B37345" w:rsidP="00B373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340"/>
                        <wps:cNvSpPr/>
                        <wps:spPr>
                          <a:xfrm>
                            <a:off x="2545452" y="845820"/>
                            <a:ext cx="342900" cy="36576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3479537" y="845820"/>
                            <a:ext cx="342900" cy="36576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5"/>
                        <wps:cNvSpPr txBox="1"/>
                        <wps:spPr>
                          <a:xfrm>
                            <a:off x="2614032" y="890270"/>
                            <a:ext cx="2489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345" w:rsidRDefault="00B37345" w:rsidP="00B373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5"/>
                        <wps:cNvSpPr txBox="1"/>
                        <wps:spPr>
                          <a:xfrm>
                            <a:off x="3529702" y="890270"/>
                            <a:ext cx="26289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7345" w:rsidRDefault="00B37345" w:rsidP="00B3734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2245342" y="1320801"/>
                            <a:ext cx="1" cy="2370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>
                            <a:off x="1769534" y="575734"/>
                            <a:ext cx="1905000" cy="287866"/>
                          </a:xfrm>
                          <a:custGeom>
                            <a:avLst/>
                            <a:gdLst>
                              <a:gd name="connsiteX0" fmla="*/ 0 w 1905000"/>
                              <a:gd name="connsiteY0" fmla="*/ 539313 h 556246"/>
                              <a:gd name="connsiteX1" fmla="*/ 296333 w 1905000"/>
                              <a:gd name="connsiteY1" fmla="*/ 56713 h 556246"/>
                              <a:gd name="connsiteX2" fmla="*/ 1591733 w 1905000"/>
                              <a:gd name="connsiteY2" fmla="*/ 65180 h 556246"/>
                              <a:gd name="connsiteX3" fmla="*/ 1905000 w 1905000"/>
                              <a:gd name="connsiteY3" fmla="*/ 556246 h 556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000" h="556246">
                                <a:moveTo>
                                  <a:pt x="0" y="539313"/>
                                </a:moveTo>
                                <a:cubicBezTo>
                                  <a:pt x="15522" y="337524"/>
                                  <a:pt x="31044" y="135735"/>
                                  <a:pt x="296333" y="56713"/>
                                </a:cubicBezTo>
                                <a:cubicBezTo>
                                  <a:pt x="561622" y="-22309"/>
                                  <a:pt x="1323622" y="-18075"/>
                                  <a:pt x="1591733" y="65180"/>
                                </a:cubicBezTo>
                                <a:cubicBezTo>
                                  <a:pt x="1859844" y="148435"/>
                                  <a:pt x="1882422" y="352340"/>
                                  <a:pt x="1905000" y="55624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1828800" y="1219200"/>
                            <a:ext cx="846667" cy="214665"/>
                          </a:xfrm>
                          <a:custGeom>
                            <a:avLst/>
                            <a:gdLst>
                              <a:gd name="connsiteX0" fmla="*/ 0 w 846667"/>
                              <a:gd name="connsiteY0" fmla="*/ 0 h 214665"/>
                              <a:gd name="connsiteX1" fmla="*/ 228600 w 846667"/>
                              <a:gd name="connsiteY1" fmla="*/ 186267 h 214665"/>
                              <a:gd name="connsiteX2" fmla="*/ 651934 w 846667"/>
                              <a:gd name="connsiteY2" fmla="*/ 194734 h 214665"/>
                              <a:gd name="connsiteX3" fmla="*/ 846667 w 846667"/>
                              <a:gd name="connsiteY3" fmla="*/ 0 h 21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46667" h="214665">
                                <a:moveTo>
                                  <a:pt x="0" y="0"/>
                                </a:moveTo>
                                <a:cubicBezTo>
                                  <a:pt x="59972" y="76905"/>
                                  <a:pt x="119944" y="153811"/>
                                  <a:pt x="228600" y="186267"/>
                                </a:cubicBezTo>
                                <a:cubicBezTo>
                                  <a:pt x="337256" y="218723"/>
                                  <a:pt x="548923" y="225778"/>
                                  <a:pt x="651934" y="194734"/>
                                </a:cubicBezTo>
                                <a:cubicBezTo>
                                  <a:pt x="754945" y="163690"/>
                                  <a:pt x="800806" y="81845"/>
                                  <a:pt x="846667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889000" y="1219200"/>
                            <a:ext cx="889000" cy="249796"/>
                          </a:xfrm>
                          <a:custGeom>
                            <a:avLst/>
                            <a:gdLst>
                              <a:gd name="connsiteX0" fmla="*/ 0 w 889000"/>
                              <a:gd name="connsiteY0" fmla="*/ 0 h 249796"/>
                              <a:gd name="connsiteX1" fmla="*/ 152400 w 889000"/>
                              <a:gd name="connsiteY1" fmla="*/ 194734 h 249796"/>
                              <a:gd name="connsiteX2" fmla="*/ 702734 w 889000"/>
                              <a:gd name="connsiteY2" fmla="*/ 237067 h 249796"/>
                              <a:gd name="connsiteX3" fmla="*/ 889000 w 889000"/>
                              <a:gd name="connsiteY3" fmla="*/ 0 h 249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9000" h="249796">
                                <a:moveTo>
                                  <a:pt x="0" y="0"/>
                                </a:moveTo>
                                <a:cubicBezTo>
                                  <a:pt x="17639" y="77611"/>
                                  <a:pt x="35278" y="155223"/>
                                  <a:pt x="152400" y="194734"/>
                                </a:cubicBezTo>
                                <a:cubicBezTo>
                                  <a:pt x="269522" y="234245"/>
                                  <a:pt x="579967" y="269523"/>
                                  <a:pt x="702734" y="237067"/>
                                </a:cubicBezTo>
                                <a:cubicBezTo>
                                  <a:pt x="825501" y="204611"/>
                                  <a:pt x="857250" y="102305"/>
                                  <a:pt x="88900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reeform 354"/>
                        <wps:cNvSpPr/>
                        <wps:spPr>
                          <a:xfrm>
                            <a:off x="2785534" y="1202690"/>
                            <a:ext cx="889000" cy="249555"/>
                          </a:xfrm>
                          <a:custGeom>
                            <a:avLst/>
                            <a:gdLst>
                              <a:gd name="connsiteX0" fmla="*/ 0 w 889000"/>
                              <a:gd name="connsiteY0" fmla="*/ 0 h 249796"/>
                              <a:gd name="connsiteX1" fmla="*/ 152400 w 889000"/>
                              <a:gd name="connsiteY1" fmla="*/ 194734 h 249796"/>
                              <a:gd name="connsiteX2" fmla="*/ 702734 w 889000"/>
                              <a:gd name="connsiteY2" fmla="*/ 237067 h 249796"/>
                              <a:gd name="connsiteX3" fmla="*/ 889000 w 889000"/>
                              <a:gd name="connsiteY3" fmla="*/ 0 h 249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9000" h="249796">
                                <a:moveTo>
                                  <a:pt x="0" y="0"/>
                                </a:moveTo>
                                <a:cubicBezTo>
                                  <a:pt x="17639" y="77611"/>
                                  <a:pt x="35278" y="155223"/>
                                  <a:pt x="152400" y="194734"/>
                                </a:cubicBezTo>
                                <a:cubicBezTo>
                                  <a:pt x="269522" y="234245"/>
                                  <a:pt x="579967" y="269523"/>
                                  <a:pt x="702734" y="237067"/>
                                </a:cubicBezTo>
                                <a:cubicBezTo>
                                  <a:pt x="825501" y="204611"/>
                                  <a:pt x="857250" y="102305"/>
                                  <a:pt x="88900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614032" y="465667"/>
                            <a:ext cx="171502" cy="2032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9" o:spid="_x0000_s1186" editas="canvas" style="width:425.2pt;height:144.65pt;mso-position-horizontal-relative:char;mso-position-vertical-relative:line" coordsize="54000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">
                <v:shape id="_x0000_s1187" type="#_x0000_t75" style="position:absolute;width:54000;height:18370;visibility:visible;mso-wrap-style:square">
                  <v:fill o:detectmouseclick="t"/>
                  <v:path o:connecttype="none"/>
                </v:shape>
                <v:oval id="Oval 130" o:spid="_x0000_s1188" style="position:absolute;left:6934;top:8547;width:342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" filled="f" strokecolor="black [3213]" strokeweight=".5pt">
                  <v:stroke joinstyle="miter"/>
                </v:oval>
                <v:oval id="Oval 131" o:spid="_x0000_s1189" style="position:absolute;left:16278;top:8547;width:342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" filled="f" strokecolor="windowText" strokeweight="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190" type="#_x0000_t202" style="position:absolute;left:7622;top:8991;width:2565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:rsidR="00B37345" w:rsidRDefault="00B37345">
                        <w:r>
                          <w:t>a</w:t>
                        </w:r>
                      </w:p>
                    </w:txbxContent>
                  </v:textbox>
                </v:shape>
                <v:shape id="Text Box 5" o:spid="_x0000_s1191" type="#_x0000_t202" style="position:absolute;left:16780;top:8991;width:2629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B2A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B/yeF+Jh0BOf0FAAD//wMAUEsBAi0AFAAGAAgAAAAhANvh9svuAAAAhQEAABMAAAAAAAAA&#10;AAAAAAAAAAAAAFtDb250ZW50X1R5cGVzXS54bWxQSwECLQAUAAYACAAAACEAWvQsW78AAAAVAQAA&#10;CwAAAAAAAAAAAAAAAAAfAQAAX3JlbHMvLnJlbHNQSwECLQAUAAYACAAAACEA0OQdgMYAAADcAAAA&#10;DwAAAAAAAAAAAAAAAAAHAgAAZHJzL2Rvd25yZXYueG1sUEsFBgAAAAADAAMAtwAAAPoCAAAAAA==&#10;" filled="f" stroked="f" strokeweight=".5pt">
                  <v:textbox>
                    <w:txbxContent>
                      <w:p w:rsidR="00B37345" w:rsidRDefault="00B37345" w:rsidP="00B373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oval id="Oval 340" o:spid="_x0000_s1192" style="position:absolute;left:25454;top:8458;width:342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" filled="f" strokecolor="windowText" strokeweight=".5pt">
                  <v:stroke joinstyle="miter"/>
                </v:oval>
                <v:oval id="Oval 346" o:spid="_x0000_s1193" style="position:absolute;left:34795;top:8458;width:3429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" filled="f" strokecolor="windowText" strokeweight=".5pt">
                  <v:stroke joinstyle="miter"/>
                </v:oval>
                <v:shape id="Text Box 5" o:spid="_x0000_s1194" type="#_x0000_t202" style="position:absolute;left:26140;top:8902;width:2489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iH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6HsH9TDoCcnoDAAD//wMAUEsBAi0AFAAGAAgAAAAhANvh9svuAAAAhQEAABMAAAAAAAAA&#10;AAAAAAAAAAAAAFtDb250ZW50X1R5cGVzXS54bWxQSwECLQAUAAYACAAAACEAWvQsW78AAAAVAQAA&#10;CwAAAAAAAAAAAAAAAAAfAQAAX3JlbHMvLnJlbHNQSwECLQAUAAYACAAAACEAXbyoh8YAAADcAAAA&#10;DwAAAAAAAAAAAAAAAAAHAgAAZHJzL2Rvd25yZXYueG1sUEsFBgAAAAADAAMAtwAAAPoCAAAAAA==&#10;" filled="f" stroked="f" strokeweight=".5pt">
                  <v:textbox>
                    <w:txbxContent>
                      <w:p w:rsidR="00B37345" w:rsidRDefault="00B37345" w:rsidP="00B373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195" type="#_x0000_t202" style="position:absolute;left:35297;top:8902;width:2628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" filled="f" stroked="f" strokeweight=".5pt">
                  <v:textbox>
                    <w:txbxContent>
                      <w:p w:rsidR="00B37345" w:rsidRDefault="00B37345" w:rsidP="00B3734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line id="Straight Connector 8" o:spid="_x0000_s1196" style="position:absolute;flip:y;visibility:visible;mso-wrap-style:square" from="22453,13208" to="22453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shape id="Freeform 9" o:spid="_x0000_s1197" style="position:absolute;left:17695;top:5757;width:19050;height:2879;visibility:visible;mso-wrap-style:square;v-text-anchor:middle" coordsize="1905000,55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" path="m,539313c15522,337524,31044,135735,296333,56713v265289,-79022,1027289,-74788,1295400,8467c1859844,148435,1882422,352340,1905000,556246e" filled="f" strokecolor="black [3213]" strokeweight=".5pt">
                  <v:stroke endarrow="block" joinstyle="miter"/>
                  <v:path arrowok="t" o:connecttype="custom" o:connectlocs="0,279103;296333,29350;1591733,33732;1905000,287866" o:connectangles="0,0,0,0"/>
                </v:shape>
                <v:shape id="Freeform 15" o:spid="_x0000_s1198" style="position:absolute;left:18288;top:12192;width:8466;height:2146;visibility:visible;mso-wrap-style:square;v-text-anchor:middle" coordsize="846667,21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" path="m,c59972,76905,119944,153811,228600,186267v108656,32456,320323,39511,423334,8467c754945,163690,800806,81845,846667,e" filled="f" strokecolor="black [3213]" strokeweight=".5pt">
                  <v:stroke endarrow="block" joinstyle="miter"/>
                  <v:path arrowok="t" o:connecttype="custom" o:connectlocs="0,0;228600,186267;651934,194734;846667,0" o:connectangles="0,0,0,0"/>
                </v:shape>
                <v:shape id="Freeform 17" o:spid="_x0000_s1199" style="position:absolute;left:8890;top:12192;width:8890;height:2497;visibility:visible;mso-wrap-style:square;v-text-anchor:middle" coordsize="889000,24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" path="m,c17639,77611,35278,155223,152400,194734v117122,39511,427567,74789,550334,42333c825501,204611,857250,102305,889000,e" filled="f" strokecolor="black [3213]" strokeweight=".5pt">
                  <v:stroke endarrow="block" joinstyle="miter"/>
                  <v:path arrowok="t" o:connecttype="custom" o:connectlocs="0,0;152400,194734;702734,237067;889000,0" o:connectangles="0,0,0,0"/>
                </v:shape>
                <v:shape id="Freeform 354" o:spid="_x0000_s1200" style="position:absolute;left:27855;top:12026;width:8890;height:2496;visibility:visible;mso-wrap-style:square;v-text-anchor:middle" coordsize="889000,249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" path="m,c17639,77611,35278,155223,152400,194734v117122,39511,427567,74789,550334,42333c825501,204611,857250,102305,889000,e" filled="f" strokecolor="black [3213]" strokeweight=".5pt">
                  <v:stroke endarrow="block" joinstyle="miter"/>
                  <v:path arrowok="t" o:connecttype="custom" o:connectlocs="0,0;152400,194546;702734,236838;889000,0" o:connectangles="0,0,0,0"/>
                </v:shape>
                <v:oval id="Oval 30" o:spid="_x0000_s1201" style="position:absolute;left:26140;top:4656;width:171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" filled="f" strokecolor="black [3213]" strokeweight=".5pt">
                  <v:stroke joinstyle="miter"/>
                </v:oval>
                <w10:anchorlock/>
              </v:group>
            </w:pict>
          </mc:Fallback>
        </mc:AlternateContent>
      </w:r>
      <w:r w:rsidR="00DC385F">
        <w:tab/>
      </w:r>
    </w:p>
    <w:p w:rsidR="00B37345" w:rsidRDefault="00B37345"/>
    <w:sectPr w:rsidR="00B37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3D"/>
    <w:rsid w:val="000529B5"/>
    <w:rsid w:val="00063D63"/>
    <w:rsid w:val="000A26CD"/>
    <w:rsid w:val="000A4D76"/>
    <w:rsid w:val="001D1BD5"/>
    <w:rsid w:val="00242D8A"/>
    <w:rsid w:val="002B35D8"/>
    <w:rsid w:val="003F2765"/>
    <w:rsid w:val="004068B2"/>
    <w:rsid w:val="00444807"/>
    <w:rsid w:val="00445E4C"/>
    <w:rsid w:val="004619A5"/>
    <w:rsid w:val="004A3E3D"/>
    <w:rsid w:val="004B3749"/>
    <w:rsid w:val="00590589"/>
    <w:rsid w:val="0059204B"/>
    <w:rsid w:val="005E0582"/>
    <w:rsid w:val="006011EA"/>
    <w:rsid w:val="00616CCF"/>
    <w:rsid w:val="006C7592"/>
    <w:rsid w:val="00830B14"/>
    <w:rsid w:val="00841ECB"/>
    <w:rsid w:val="00911551"/>
    <w:rsid w:val="009C209E"/>
    <w:rsid w:val="00A863E7"/>
    <w:rsid w:val="00AC6AB9"/>
    <w:rsid w:val="00AF3793"/>
    <w:rsid w:val="00B37345"/>
    <w:rsid w:val="00B52258"/>
    <w:rsid w:val="00C17EB4"/>
    <w:rsid w:val="00C62093"/>
    <w:rsid w:val="00C90F94"/>
    <w:rsid w:val="00D40F81"/>
    <w:rsid w:val="00DC385F"/>
    <w:rsid w:val="00DE260E"/>
    <w:rsid w:val="00DF1E10"/>
    <w:rsid w:val="00DF7A03"/>
    <w:rsid w:val="00EC55AD"/>
    <w:rsid w:val="00F30569"/>
    <w:rsid w:val="00F43335"/>
    <w:rsid w:val="00F5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64D5"/>
  <w15:chartTrackingRefBased/>
  <w15:docId w15:val="{6419006D-79D1-4BCC-B487-E291D0A4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48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461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A61F-5D63-441C-A998-74F50502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23T09:35:00Z</dcterms:created>
  <dcterms:modified xsi:type="dcterms:W3CDTF">2020-03-23T09:39:00Z</dcterms:modified>
</cp:coreProperties>
</file>